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76AA7" w14:textId="77777777" w:rsidR="00E766E2" w:rsidRPr="00AC5647" w:rsidRDefault="005F7C0F" w:rsidP="001C2BA6">
      <w:pPr>
        <w:pStyle w:val="Heading3"/>
        <w:spacing w:after="240" w:line="276" w:lineRule="auto"/>
        <w:rPr>
          <w:rFonts w:ascii="Arial" w:hAnsi="Arial" w:cs="Arial"/>
          <w:b w:val="0"/>
        </w:rPr>
      </w:pPr>
      <w:bookmarkStart w:id="0" w:name="_GoBack"/>
      <w:bookmarkEnd w:id="0"/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AC5647">
        <w:rPr>
          <w:rFonts w:ascii="Arial" w:hAnsi="Arial" w:cs="Arial"/>
          <w:b w:val="0"/>
        </w:rPr>
        <w:t>Date of Referral</w:t>
      </w:r>
      <w:r w:rsidRPr="00AC5647">
        <w:rPr>
          <w:b w:val="0"/>
        </w:rPr>
        <w:t>:</w:t>
      </w:r>
      <w:r w:rsidR="00BD510A">
        <w:rPr>
          <w:rFonts w:ascii="Arial" w:hAnsi="Arial" w:cs="Arial"/>
          <w:b w:val="0"/>
        </w:rPr>
        <w:t xml:space="preserve">    </w:t>
      </w:r>
      <w:r w:rsidRPr="00AC5647">
        <w:rPr>
          <w:rFonts w:ascii="Arial" w:hAnsi="Arial" w:cs="Arial"/>
          <w:b w:val="0"/>
        </w:rPr>
        <w:t xml:space="preserve">    /        / 20____</w:t>
      </w:r>
    </w:p>
    <w:p w14:paraId="71C35E88" w14:textId="77777777" w:rsidR="00E766E2" w:rsidRDefault="00D40927" w:rsidP="002729A9">
      <w:pPr>
        <w:pStyle w:val="Heading3"/>
        <w:spacing w:after="24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Client </w:t>
      </w:r>
      <w:r w:rsidR="00724101">
        <w:rPr>
          <w:rFonts w:ascii="Arial" w:hAnsi="Arial" w:cs="Arial"/>
          <w:b w:val="0"/>
        </w:rPr>
        <w:t>Name</w:t>
      </w:r>
      <w:r w:rsidR="00E766E2" w:rsidRPr="00496874">
        <w:rPr>
          <w:rFonts w:ascii="Arial" w:hAnsi="Arial" w:cs="Arial"/>
          <w:b w:val="0"/>
        </w:rPr>
        <w:t>:</w:t>
      </w:r>
      <w:r w:rsidR="00E766E2">
        <w:rPr>
          <w:rFonts w:ascii="Arial" w:hAnsi="Arial" w:cs="Arial"/>
          <w:b w:val="0"/>
        </w:rPr>
        <w:t xml:space="preserve">  </w:t>
      </w:r>
      <w:r w:rsidR="00C25562">
        <w:rPr>
          <w:rFonts w:ascii="Arial" w:hAnsi="Arial" w:cs="Arial"/>
          <w:b w:val="0"/>
        </w:rPr>
        <w:t>Mr</w:t>
      </w:r>
      <w:r w:rsidR="00B27DBB">
        <w:rPr>
          <w:rFonts w:ascii="Arial" w:hAnsi="Arial" w:cs="Arial"/>
          <w:b w:val="0"/>
        </w:rPr>
        <w:t>:</w:t>
      </w:r>
      <w:r w:rsidR="00B27DBB" w:rsidRPr="00496874">
        <w:rPr>
          <w:rFonts w:ascii="Arial" w:hAnsi="Arial" w:cs="Arial"/>
          <w:b w:val="0"/>
          <w:bCs w:val="0"/>
        </w:rPr>
        <w:t xml:space="preserve"> _</w:t>
      </w:r>
      <w:r w:rsidR="00E766E2" w:rsidRPr="00496874">
        <w:rPr>
          <w:rFonts w:ascii="Arial" w:hAnsi="Arial" w:cs="Arial"/>
          <w:b w:val="0"/>
          <w:bCs w:val="0"/>
        </w:rPr>
        <w:t>________________________________</w:t>
      </w:r>
      <w:r w:rsidR="002729A9">
        <w:rPr>
          <w:rFonts w:ascii="Arial" w:hAnsi="Arial" w:cs="Arial"/>
          <w:b w:val="0"/>
          <w:bCs w:val="0"/>
        </w:rPr>
        <w:t>_________</w:t>
      </w:r>
      <w:r w:rsidR="00E766E2" w:rsidRPr="00496874">
        <w:rPr>
          <w:rFonts w:ascii="Arial" w:hAnsi="Arial" w:cs="Arial"/>
          <w:b w:val="0"/>
          <w:bCs w:val="0"/>
        </w:rPr>
        <w:t>_____</w:t>
      </w:r>
      <w:r w:rsidR="00E766E2">
        <w:rPr>
          <w:rFonts w:ascii="Arial" w:hAnsi="Arial" w:cs="Arial"/>
          <w:b w:val="0"/>
          <w:bCs w:val="0"/>
        </w:rPr>
        <w:t>____</w:t>
      </w:r>
      <w:r w:rsidR="00E766E2" w:rsidRPr="00496874">
        <w:rPr>
          <w:rFonts w:ascii="Arial" w:hAnsi="Arial" w:cs="Arial"/>
          <w:b w:val="0"/>
          <w:bCs w:val="0"/>
        </w:rPr>
        <w:t xml:space="preserve">   </w:t>
      </w:r>
    </w:p>
    <w:p w14:paraId="6F0E8DC0" w14:textId="77777777" w:rsidR="002729A9" w:rsidRPr="002729A9" w:rsidRDefault="002729A9" w:rsidP="002729A9">
      <w:pPr>
        <w:rPr>
          <w:rFonts w:ascii="Arial" w:hAnsi="Arial" w:cs="Arial"/>
        </w:rPr>
      </w:pPr>
      <w:r w:rsidRPr="002729A9">
        <w:rPr>
          <w:rFonts w:ascii="Arial" w:hAnsi="Arial" w:cs="Arial"/>
        </w:rPr>
        <w:t>Other name Alias</w:t>
      </w:r>
      <w:r>
        <w:rPr>
          <w:rFonts w:ascii="Arial" w:hAnsi="Arial" w:cs="Arial"/>
        </w:rPr>
        <w:t>: ___________________________________________________</w:t>
      </w:r>
    </w:p>
    <w:p w14:paraId="1C60F2D1" w14:textId="77777777" w:rsidR="00C95A7E" w:rsidRDefault="001C2BA6" w:rsidP="006A4AD6">
      <w:pPr>
        <w:pStyle w:val="Heading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C52F50" wp14:editId="01B4E1AA">
                <wp:simplePos x="0" y="0"/>
                <wp:positionH relativeFrom="column">
                  <wp:posOffset>3028950</wp:posOffset>
                </wp:positionH>
                <wp:positionV relativeFrom="paragraph">
                  <wp:posOffset>142240</wp:posOffset>
                </wp:positionV>
                <wp:extent cx="444500" cy="2159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B2F97" id="Rectangle 10" o:spid="_x0000_s1026" style="position:absolute;margin-left:238.5pt;margin-top:11.2pt;width:35pt;height:1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" fillcolor="window" strokecolor="windowText" strokeweight=".25pt"/>
            </w:pict>
          </mc:Fallback>
        </mc:AlternateContent>
      </w:r>
    </w:p>
    <w:p w14:paraId="4E4FFD56" w14:textId="77777777" w:rsidR="001C2BA6" w:rsidRDefault="00E766E2" w:rsidP="001C2BA6">
      <w:pPr>
        <w:rPr>
          <w:rFonts w:ascii="Arial" w:hAnsi="Arial" w:cs="Arial"/>
        </w:rPr>
      </w:pPr>
      <w:r w:rsidRPr="00496874">
        <w:rPr>
          <w:rFonts w:ascii="Arial" w:hAnsi="Arial" w:cs="Arial"/>
        </w:rPr>
        <w:t xml:space="preserve">DOB: </w:t>
      </w:r>
      <w:r w:rsidR="008D1A82">
        <w:rPr>
          <w:rFonts w:ascii="Arial" w:hAnsi="Arial" w:cs="Arial"/>
        </w:rPr>
        <w:t xml:space="preserve">  __</w:t>
      </w:r>
      <w:r w:rsidR="001E4279">
        <w:rPr>
          <w:rFonts w:ascii="Arial" w:hAnsi="Arial" w:cs="Arial"/>
        </w:rPr>
        <w:t>____ / _____/ _____</w:t>
      </w:r>
      <w:r w:rsidR="008D1A82">
        <w:rPr>
          <w:rFonts w:ascii="Arial" w:hAnsi="Arial" w:cs="Arial"/>
        </w:rPr>
        <w:t>___</w:t>
      </w:r>
      <w:r w:rsidR="006444DC">
        <w:rPr>
          <w:rFonts w:ascii="Arial" w:hAnsi="Arial" w:cs="Arial"/>
        </w:rPr>
        <w:t xml:space="preserve">    </w:t>
      </w:r>
      <w:r w:rsidRPr="00496874">
        <w:rPr>
          <w:rFonts w:ascii="Arial" w:hAnsi="Arial" w:cs="Arial"/>
        </w:rPr>
        <w:t xml:space="preserve">Male  </w:t>
      </w:r>
      <w:r w:rsidRPr="00496874">
        <w:rPr>
          <w:rFonts w:ascii="Arial" w:hAnsi="Arial" w:cs="Arial"/>
        </w:rPr>
        <w:tab/>
      </w:r>
      <w:r w:rsidR="0008646E">
        <w:rPr>
          <w:rFonts w:ascii="Arial" w:hAnsi="Arial" w:cs="Arial"/>
        </w:rPr>
        <w:tab/>
      </w:r>
      <w:r w:rsidR="006444DC">
        <w:rPr>
          <w:rFonts w:ascii="Arial" w:hAnsi="Arial" w:cs="Arial"/>
        </w:rPr>
        <w:t xml:space="preserve">  </w:t>
      </w:r>
      <w:r w:rsidR="006A4AD6">
        <w:rPr>
          <w:rFonts w:ascii="Arial" w:hAnsi="Arial" w:cs="Arial"/>
        </w:rPr>
        <w:tab/>
      </w:r>
    </w:p>
    <w:p w14:paraId="6DB6BC08" w14:textId="77777777" w:rsidR="001C2BA6" w:rsidRPr="001C2BA6" w:rsidRDefault="001C2BA6" w:rsidP="001C2BA6">
      <w:pPr>
        <w:ind w:left="5040" w:firstLine="720"/>
        <w:rPr>
          <w:rFonts w:ascii="Arial" w:hAnsi="Arial" w:cs="Arial"/>
          <w:bCs/>
          <w:i/>
          <w:sz w:val="20"/>
          <w:szCs w:val="20"/>
        </w:rPr>
      </w:pPr>
    </w:p>
    <w:p w14:paraId="16587F69" w14:textId="77777777" w:rsidR="00E766E2" w:rsidRDefault="00257A69" w:rsidP="00E766E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41E2D2" wp14:editId="61A73E46">
                <wp:simplePos x="0" y="0"/>
                <wp:positionH relativeFrom="column">
                  <wp:posOffset>5412740</wp:posOffset>
                </wp:positionH>
                <wp:positionV relativeFrom="paragraph">
                  <wp:posOffset>136525</wp:posOffset>
                </wp:positionV>
                <wp:extent cx="228600" cy="2159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AD887" id="Rectangle 14" o:spid="_x0000_s1026" style="position:absolute;margin-left:426.2pt;margin-top:10.75pt;width:18pt;height:1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NgbgIAAP4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" fillcolor="window" strokecolor="windowText" strokeweight=".25pt"/>
            </w:pict>
          </mc:Fallback>
        </mc:AlternateContent>
      </w:r>
      <w:r w:rsidR="009A799E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0CE5CF" wp14:editId="51D922FF">
                <wp:simplePos x="0" y="0"/>
                <wp:positionH relativeFrom="column">
                  <wp:posOffset>3307715</wp:posOffset>
                </wp:positionH>
                <wp:positionV relativeFrom="paragraph">
                  <wp:posOffset>117475</wp:posOffset>
                </wp:positionV>
                <wp:extent cx="228600" cy="2159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7FB26" id="Rectangle 4" o:spid="_x0000_s1026" style="position:absolute;margin-left:260.45pt;margin-top:9.25pt;width:18pt;height:1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3AbQIAAPw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" fillcolor="window" strokecolor="windowText" strokeweight=".25pt"/>
            </w:pict>
          </mc:Fallback>
        </mc:AlternateContent>
      </w:r>
      <w:r w:rsidR="009A799E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206097" wp14:editId="7F262D0F">
                <wp:simplePos x="0" y="0"/>
                <wp:positionH relativeFrom="column">
                  <wp:posOffset>1624965</wp:posOffset>
                </wp:positionH>
                <wp:positionV relativeFrom="paragraph">
                  <wp:posOffset>136525</wp:posOffset>
                </wp:positionV>
                <wp:extent cx="228600" cy="2159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67CF1" id="Rectangle 3" o:spid="_x0000_s1026" style="position:absolute;margin-left:127.95pt;margin-top:10.75pt;width:18pt;height:17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" fillcolor="window" strokecolor="windowText" strokeweight=".25pt"/>
            </w:pict>
          </mc:Fallback>
        </mc:AlternateContent>
      </w:r>
    </w:p>
    <w:p w14:paraId="5C1CA666" w14:textId="77777777" w:rsidR="00E766E2" w:rsidRDefault="00E766E2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  <w:r w:rsidRPr="007521B3">
        <w:rPr>
          <w:rFonts w:ascii="Arial" w:hAnsi="Arial" w:cs="Arial"/>
          <w:b/>
        </w:rPr>
        <w:t>Ethnicity:</w:t>
      </w:r>
      <w:r>
        <w:rPr>
          <w:rFonts w:ascii="Arial" w:hAnsi="Arial" w:cs="Arial"/>
        </w:rPr>
        <w:t xml:space="preserve">  </w:t>
      </w:r>
      <w:r w:rsidR="009A79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ATSI</w:t>
      </w:r>
      <w:r>
        <w:rPr>
          <w:rFonts w:ascii="Arial" w:hAnsi="Arial" w:cs="Arial"/>
        </w:rPr>
        <w:tab/>
      </w:r>
      <w:r w:rsidR="009A799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ALD</w:t>
      </w:r>
      <w:r>
        <w:rPr>
          <w:rFonts w:ascii="Arial" w:hAnsi="Arial" w:cs="Arial"/>
        </w:rPr>
        <w:tab/>
      </w:r>
      <w:r w:rsidR="009A799E">
        <w:rPr>
          <w:rFonts w:ascii="Arial" w:hAnsi="Arial" w:cs="Arial"/>
        </w:rPr>
        <w:t xml:space="preserve">                      </w:t>
      </w:r>
      <w:r w:rsidR="00257A69">
        <w:rPr>
          <w:rFonts w:ascii="Arial" w:hAnsi="Arial" w:cs="Arial"/>
        </w:rPr>
        <w:t xml:space="preserve">    </w:t>
      </w:r>
      <w:r w:rsidR="009A799E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2288D4A" w14:textId="77777777" w:rsidR="009A799E" w:rsidRDefault="00B638FE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334E3A">
        <w:rPr>
          <w:rFonts w:ascii="Arial" w:hAnsi="Arial" w:cs="Arial"/>
          <w:sz w:val="16"/>
          <w:szCs w:val="16"/>
        </w:rPr>
        <w:t>(Abo</w:t>
      </w:r>
      <w:r w:rsidR="00915622">
        <w:rPr>
          <w:rFonts w:ascii="Arial" w:hAnsi="Arial" w:cs="Arial"/>
          <w:sz w:val="16"/>
          <w:szCs w:val="16"/>
        </w:rPr>
        <w:t xml:space="preserve">riginal/Torres Strait Islander)    </w:t>
      </w:r>
      <w:r w:rsidR="009A799E">
        <w:rPr>
          <w:rFonts w:ascii="Arial" w:hAnsi="Arial" w:cs="Arial"/>
          <w:sz w:val="16"/>
          <w:szCs w:val="16"/>
        </w:rPr>
        <w:t xml:space="preserve">                  </w:t>
      </w:r>
      <w:r w:rsidR="00915622">
        <w:rPr>
          <w:rFonts w:ascii="Arial" w:hAnsi="Arial" w:cs="Arial"/>
          <w:sz w:val="16"/>
          <w:szCs w:val="16"/>
        </w:rPr>
        <w:t xml:space="preserve">(Culturally &amp; Linguistically Diverse) </w:t>
      </w:r>
      <w:r w:rsidR="00940D18">
        <w:rPr>
          <w:rFonts w:ascii="Arial" w:hAnsi="Arial" w:cs="Arial"/>
          <w:sz w:val="16"/>
          <w:szCs w:val="16"/>
        </w:rPr>
        <w:t xml:space="preserve">             (</w:t>
      </w:r>
      <w:r w:rsidR="00257A69">
        <w:rPr>
          <w:rFonts w:ascii="Arial" w:hAnsi="Arial" w:cs="Arial"/>
          <w:sz w:val="16"/>
          <w:szCs w:val="16"/>
        </w:rPr>
        <w:t>Anglo</w:t>
      </w:r>
      <w:r w:rsidR="00940D18">
        <w:rPr>
          <w:rFonts w:ascii="Arial" w:hAnsi="Arial" w:cs="Arial"/>
          <w:sz w:val="16"/>
          <w:szCs w:val="16"/>
        </w:rPr>
        <w:t>-</w:t>
      </w:r>
      <w:r w:rsidR="00257A69">
        <w:rPr>
          <w:rFonts w:ascii="Arial" w:hAnsi="Arial" w:cs="Arial"/>
          <w:sz w:val="16"/>
          <w:szCs w:val="16"/>
        </w:rPr>
        <w:t>E</w:t>
      </w:r>
      <w:r w:rsidR="00940D18">
        <w:rPr>
          <w:rFonts w:ascii="Arial" w:hAnsi="Arial" w:cs="Arial"/>
          <w:sz w:val="16"/>
          <w:szCs w:val="16"/>
        </w:rPr>
        <w:t>nglish speaking)</w:t>
      </w:r>
    </w:p>
    <w:p w14:paraId="78C141D8" w14:textId="77777777" w:rsidR="009A799E" w:rsidRDefault="009A799E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</w:p>
    <w:p w14:paraId="2908063D" w14:textId="77777777" w:rsidR="005F7C0F" w:rsidRDefault="009A799E" w:rsidP="00834C4E">
      <w:pPr>
        <w:rPr>
          <w:rFonts w:ascii="Arial" w:hAnsi="Arial" w:cs="Arial"/>
        </w:rPr>
      </w:pPr>
      <w:r>
        <w:rPr>
          <w:rFonts w:ascii="Arial" w:hAnsi="Arial" w:cs="Arial"/>
        </w:rPr>
        <w:t>Country</w:t>
      </w:r>
      <w:r w:rsidRPr="009A799E">
        <w:rPr>
          <w:rFonts w:ascii="Arial" w:hAnsi="Arial" w:cs="Arial"/>
        </w:rPr>
        <w:t xml:space="preserve"> of birth</w:t>
      </w:r>
      <w:r w:rsidR="005F7C0F">
        <w:rPr>
          <w:rFonts w:ascii="Arial" w:hAnsi="Arial" w:cs="Arial"/>
        </w:rPr>
        <w:t>:</w:t>
      </w:r>
      <w:r w:rsidR="006A4AD6">
        <w:rPr>
          <w:rFonts w:ascii="Arial" w:hAnsi="Arial" w:cs="Arial"/>
        </w:rPr>
        <w:t xml:space="preserve"> ____________________ Y</w:t>
      </w:r>
      <w:r w:rsidR="006A4AD6" w:rsidRPr="009A799E">
        <w:rPr>
          <w:rFonts w:ascii="Arial" w:hAnsi="Arial" w:cs="Arial"/>
        </w:rPr>
        <w:t>ear of arrival</w:t>
      </w:r>
      <w:r w:rsidR="006A4AD6">
        <w:rPr>
          <w:rFonts w:ascii="Arial" w:hAnsi="Arial" w:cs="Arial"/>
        </w:rPr>
        <w:t xml:space="preserve"> into Australia</w:t>
      </w:r>
      <w:r w:rsidR="006A4AD6" w:rsidRPr="009A799E">
        <w:rPr>
          <w:rFonts w:ascii="Arial" w:hAnsi="Arial" w:cs="Arial"/>
        </w:rPr>
        <w:t xml:space="preserve">: </w:t>
      </w:r>
      <w:r w:rsidR="006A4AD6">
        <w:rPr>
          <w:rFonts w:ascii="Arial" w:hAnsi="Arial" w:cs="Arial"/>
        </w:rPr>
        <w:t>__________</w:t>
      </w:r>
    </w:p>
    <w:p w14:paraId="33E414EC" w14:textId="77777777" w:rsidR="006A4AD6" w:rsidRDefault="006A4AD6" w:rsidP="00834C4E">
      <w:pPr>
        <w:rPr>
          <w:rFonts w:ascii="Arial" w:hAnsi="Arial" w:cs="Arial"/>
        </w:rPr>
      </w:pPr>
    </w:p>
    <w:p w14:paraId="50037581" w14:textId="77777777" w:rsidR="002729A9" w:rsidRDefault="005F7C0F" w:rsidP="00834C4E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94758">
        <w:rPr>
          <w:rFonts w:ascii="Arial" w:hAnsi="Arial" w:cs="Arial"/>
        </w:rPr>
        <w:t>anguage spoken</w:t>
      </w:r>
      <w:r>
        <w:rPr>
          <w:rFonts w:ascii="Arial" w:hAnsi="Arial" w:cs="Arial"/>
        </w:rPr>
        <w:t>:</w:t>
      </w:r>
      <w:r w:rsidR="009A799E">
        <w:rPr>
          <w:rFonts w:ascii="Arial" w:hAnsi="Arial" w:cs="Arial"/>
        </w:rPr>
        <w:t xml:space="preserve"> _________________</w:t>
      </w:r>
      <w:r w:rsidR="002729A9">
        <w:rPr>
          <w:rFonts w:ascii="Arial" w:hAnsi="Arial" w:cs="Arial"/>
        </w:rPr>
        <w:t>_ Do</w:t>
      </w:r>
      <w:r>
        <w:rPr>
          <w:rFonts w:ascii="Arial" w:hAnsi="Arial" w:cs="Arial"/>
        </w:rPr>
        <w:t xml:space="preserve"> you require an Interpreter: </w:t>
      </w:r>
      <w:r w:rsidR="006A4AD6">
        <w:rPr>
          <w:rFonts w:ascii="Arial" w:hAnsi="Arial" w:cs="Arial"/>
        </w:rPr>
        <w:t xml:space="preserve">   </w:t>
      </w:r>
      <w:r w:rsidR="006A4AD6" w:rsidRPr="00FE2B13">
        <w:rPr>
          <w:rFonts w:ascii="Arial" w:hAnsi="Arial" w:cs="Arial"/>
        </w:rPr>
        <w:t xml:space="preserve">Yes </w:t>
      </w:r>
      <w:r w:rsidR="006A4AD6">
        <w:rPr>
          <w:rFonts w:ascii="Arial" w:hAnsi="Arial" w:cs="Arial"/>
        </w:rPr>
        <w:t xml:space="preserve">/ </w:t>
      </w:r>
      <w:r w:rsidR="006A4AD6" w:rsidRPr="00FE2B13">
        <w:rPr>
          <w:rFonts w:ascii="Arial" w:hAnsi="Arial" w:cs="Arial"/>
        </w:rPr>
        <w:t>No</w:t>
      </w:r>
    </w:p>
    <w:p w14:paraId="2FBFB28D" w14:textId="77777777" w:rsidR="002729A9" w:rsidRDefault="002729A9" w:rsidP="00834C4E">
      <w:pPr>
        <w:rPr>
          <w:rFonts w:ascii="Arial" w:hAnsi="Arial" w:cs="Arial"/>
        </w:rPr>
      </w:pPr>
    </w:p>
    <w:p w14:paraId="68319925" w14:textId="77777777" w:rsidR="002729A9" w:rsidRDefault="002729A9" w:rsidP="002729A9">
      <w:pPr>
        <w:rPr>
          <w:rFonts w:ascii="Arial" w:hAnsi="Arial" w:cs="Arial"/>
          <w:bCs/>
        </w:rPr>
      </w:pPr>
      <w:r w:rsidRPr="00496874">
        <w:rPr>
          <w:rFonts w:ascii="Arial" w:hAnsi="Arial" w:cs="Arial"/>
          <w:bCs/>
        </w:rPr>
        <w:t xml:space="preserve">Address:  </w:t>
      </w:r>
      <w:r>
        <w:rPr>
          <w:rFonts w:ascii="Arial" w:hAnsi="Arial" w:cs="Arial"/>
          <w:bCs/>
        </w:rPr>
        <w:t xml:space="preserve"> </w:t>
      </w:r>
      <w:r w:rsidRPr="00496874">
        <w:rPr>
          <w:rFonts w:ascii="Arial" w:hAnsi="Arial" w:cs="Arial"/>
          <w:bCs/>
        </w:rPr>
        <w:t>__________</w:t>
      </w:r>
      <w:r>
        <w:rPr>
          <w:rFonts w:ascii="Arial" w:hAnsi="Arial" w:cs="Arial"/>
          <w:bCs/>
        </w:rPr>
        <w:t>_____________________________</w:t>
      </w:r>
      <w:r w:rsidRPr="00496874">
        <w:rPr>
          <w:rFonts w:ascii="Arial" w:hAnsi="Arial" w:cs="Arial"/>
          <w:bCs/>
        </w:rPr>
        <w:t>________</w:t>
      </w:r>
      <w:r>
        <w:rPr>
          <w:rFonts w:ascii="Arial" w:hAnsi="Arial" w:cs="Arial"/>
          <w:bCs/>
        </w:rPr>
        <w:t>___________</w:t>
      </w:r>
      <w:r w:rsidRPr="00AF0682">
        <w:rPr>
          <w:rFonts w:ascii="Arial" w:hAnsi="Arial" w:cs="Arial"/>
          <w:bCs/>
        </w:rPr>
        <w:t xml:space="preserve"> </w:t>
      </w:r>
    </w:p>
    <w:p w14:paraId="51CD1D0C" w14:textId="77777777" w:rsidR="002729A9" w:rsidRDefault="002729A9" w:rsidP="002729A9">
      <w:pPr>
        <w:rPr>
          <w:rFonts w:ascii="Arial" w:hAnsi="Arial" w:cs="Arial"/>
          <w:bCs/>
        </w:rPr>
      </w:pPr>
    </w:p>
    <w:p w14:paraId="44E031D2" w14:textId="77777777" w:rsidR="002729A9" w:rsidRPr="00AF0682" w:rsidRDefault="002729A9" w:rsidP="002729A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t Code: _____________      </w:t>
      </w:r>
      <w:r w:rsidRPr="00496874">
        <w:rPr>
          <w:rFonts w:ascii="Arial" w:hAnsi="Arial" w:cs="Arial"/>
          <w:bCs/>
        </w:rPr>
        <w:t>Ph</w:t>
      </w:r>
      <w:r>
        <w:rPr>
          <w:rFonts w:ascii="Arial" w:hAnsi="Arial" w:cs="Arial"/>
          <w:bCs/>
        </w:rPr>
        <w:t>. No</w:t>
      </w:r>
      <w:r w:rsidRPr="00496874">
        <w:rPr>
          <w:rFonts w:ascii="Arial" w:hAnsi="Arial" w:cs="Arial"/>
          <w:bCs/>
        </w:rPr>
        <w:t>(s):</w:t>
      </w:r>
      <w:r>
        <w:rPr>
          <w:rFonts w:ascii="Arial" w:hAnsi="Arial" w:cs="Arial"/>
          <w:bCs/>
        </w:rPr>
        <w:t xml:space="preserve">  </w:t>
      </w:r>
      <w:r w:rsidRPr="00496874">
        <w:rPr>
          <w:rFonts w:ascii="Arial" w:hAnsi="Arial" w:cs="Arial"/>
          <w:bCs/>
        </w:rPr>
        <w:t>_____________________</w:t>
      </w:r>
      <w:r>
        <w:rPr>
          <w:rFonts w:ascii="Arial" w:hAnsi="Arial" w:cs="Arial"/>
          <w:bCs/>
        </w:rPr>
        <w:t xml:space="preserve">___________ </w:t>
      </w:r>
    </w:p>
    <w:p w14:paraId="67E424AC" w14:textId="77777777" w:rsidR="002729A9" w:rsidRDefault="002729A9" w:rsidP="00834C4E">
      <w:pPr>
        <w:rPr>
          <w:rFonts w:ascii="Arial" w:hAnsi="Arial" w:cs="Arial"/>
        </w:rPr>
      </w:pPr>
    </w:p>
    <w:p w14:paraId="365FBD17" w14:textId="77777777" w:rsidR="00834C4E" w:rsidRDefault="002729A9" w:rsidP="00834C4E">
      <w:pPr>
        <w:rPr>
          <w:rFonts w:ascii="Arial" w:hAnsi="Arial" w:cs="Arial"/>
        </w:rPr>
      </w:pPr>
      <w:r>
        <w:rPr>
          <w:rFonts w:ascii="Arial" w:hAnsi="Arial" w:cs="Arial"/>
        </w:rPr>
        <w:t>Email address: ______________________________________________________</w:t>
      </w:r>
      <w:r w:rsidR="00834C4E">
        <w:rPr>
          <w:rFonts w:ascii="Arial" w:hAnsi="Arial" w:cs="Arial"/>
        </w:rPr>
        <w:tab/>
      </w:r>
      <w:r w:rsidR="00834C4E">
        <w:rPr>
          <w:rFonts w:ascii="Arial" w:hAnsi="Arial" w:cs="Arial"/>
        </w:rPr>
        <w:tab/>
        <w:t xml:space="preserve">       </w:t>
      </w:r>
    </w:p>
    <w:p w14:paraId="11E5F6B2" w14:textId="77777777" w:rsidR="002729A9" w:rsidRDefault="00BC231E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69B9F18" wp14:editId="4B33454B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228600" cy="21590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F61D9" id="Rectangle 6" o:spid="_x0000_s1026" style="position:absolute;margin-left:295.5pt;margin-top:.7pt;width:18pt;height:17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" fillcolor="window" strokecolor="windowText" strokeweight=".25pt"/>
            </w:pict>
          </mc:Fallback>
        </mc:AlternateContent>
      </w:r>
      <w:r w:rsidR="00AC5647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F6258B" wp14:editId="660AEA0F">
                <wp:simplePos x="0" y="0"/>
                <wp:positionH relativeFrom="column">
                  <wp:posOffset>5372100</wp:posOffset>
                </wp:positionH>
                <wp:positionV relativeFrom="paragraph">
                  <wp:posOffset>327025</wp:posOffset>
                </wp:positionV>
                <wp:extent cx="228600" cy="21590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B1C25" id="Rectangle 15" o:spid="_x0000_s1026" style="position:absolute;margin-left:423pt;margin-top:25.75pt;width:18pt;height:17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" fillcolor="window" strokecolor="windowText" strokeweight=".25pt"/>
            </w:pict>
          </mc:Fallback>
        </mc:AlternateContent>
      </w:r>
      <w:r w:rsidR="002729A9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C233DD" wp14:editId="744C8D22">
                <wp:simplePos x="0" y="0"/>
                <wp:positionH relativeFrom="column">
                  <wp:posOffset>2505075</wp:posOffset>
                </wp:positionH>
                <wp:positionV relativeFrom="paragraph">
                  <wp:posOffset>8890</wp:posOffset>
                </wp:positionV>
                <wp:extent cx="228600" cy="2159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6753F7" id="Rectangle 5" o:spid="_x0000_s1026" style="position:absolute;margin-left:197.25pt;margin-top:.7pt;width:18pt;height:17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" fillcolor="window" strokecolor="windowText" strokeweight=".25pt"/>
            </w:pict>
          </mc:Fallback>
        </mc:AlternateContent>
      </w:r>
      <w:r w:rsidR="002729A9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CF481D" wp14:editId="260E56A1">
                <wp:simplePos x="0" y="0"/>
                <wp:positionH relativeFrom="column">
                  <wp:posOffset>1295400</wp:posOffset>
                </wp:positionH>
                <wp:positionV relativeFrom="paragraph">
                  <wp:posOffset>8890</wp:posOffset>
                </wp:positionV>
                <wp:extent cx="228600" cy="2159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3F2F28" id="Rectangle 2" o:spid="_x0000_s1026" style="position:absolute;margin-left:102pt;margin-top:.7pt;width:18pt;height:17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" fillcolor="window" strokecolor="windowText" strokeweight=".25pt"/>
            </w:pict>
          </mc:Fallback>
        </mc:AlternateContent>
      </w:r>
      <w:r w:rsidR="002729A9">
        <w:rPr>
          <w:rFonts w:ascii="Arial" w:hAnsi="Arial" w:cs="Arial"/>
          <w:b/>
        </w:rPr>
        <w:t xml:space="preserve">Disability:     </w:t>
      </w:r>
      <w:r w:rsidR="002729A9" w:rsidRPr="002729A9">
        <w:rPr>
          <w:rFonts w:ascii="Arial" w:hAnsi="Arial" w:cs="Arial"/>
        </w:rPr>
        <w:t>Yes</w:t>
      </w:r>
      <w:r w:rsidR="002729A9">
        <w:rPr>
          <w:rFonts w:ascii="Arial" w:hAnsi="Arial" w:cs="Arial"/>
          <w:b/>
        </w:rPr>
        <w:t xml:space="preserve">                    </w:t>
      </w:r>
      <w:r w:rsidR="002729A9" w:rsidRPr="002729A9">
        <w:rPr>
          <w:rFonts w:ascii="Arial" w:hAnsi="Arial" w:cs="Arial"/>
        </w:rPr>
        <w:t xml:space="preserve">No  </w:t>
      </w:r>
      <w:r>
        <w:rPr>
          <w:rFonts w:ascii="Arial" w:hAnsi="Arial" w:cs="Arial"/>
          <w:b/>
        </w:rPr>
        <w:t xml:space="preserve">             </w:t>
      </w:r>
      <w:r w:rsidR="002729A9" w:rsidRPr="002729A9">
        <w:rPr>
          <w:rFonts w:ascii="Arial" w:hAnsi="Arial" w:cs="Arial"/>
        </w:rPr>
        <w:t>Not asked</w:t>
      </w:r>
      <w:r w:rsidR="002729A9">
        <w:rPr>
          <w:rFonts w:ascii="Arial" w:hAnsi="Arial" w:cs="Arial"/>
          <w:b/>
        </w:rPr>
        <w:t xml:space="preserve">  </w:t>
      </w:r>
    </w:p>
    <w:p w14:paraId="3E35CE40" w14:textId="77777777" w:rsidR="00AC5647" w:rsidRDefault="00AC5647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F1E2D04" wp14:editId="13B1B3B8">
                <wp:simplePos x="0" y="0"/>
                <wp:positionH relativeFrom="column">
                  <wp:posOffset>2486025</wp:posOffset>
                </wp:positionH>
                <wp:positionV relativeFrom="paragraph">
                  <wp:posOffset>8890</wp:posOffset>
                </wp:positionV>
                <wp:extent cx="228600" cy="21590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6D016" id="Rectangle 19" o:spid="_x0000_s1026" style="position:absolute;margin-left:195.75pt;margin-top:.7pt;width:18pt;height:17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3485557" wp14:editId="28FEA6A0">
                <wp:simplePos x="0" y="0"/>
                <wp:positionH relativeFrom="column">
                  <wp:posOffset>3762375</wp:posOffset>
                </wp:positionH>
                <wp:positionV relativeFrom="paragraph">
                  <wp:posOffset>18415</wp:posOffset>
                </wp:positionV>
                <wp:extent cx="228600" cy="21590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8C8750" id="Rectangle 18" o:spid="_x0000_s1026" style="position:absolute;margin-left:296.25pt;margin-top:1.45pt;width:18pt;height:17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</w:rPr>
        <w:t xml:space="preserve">Type of disability:  </w:t>
      </w:r>
      <w:r w:rsidRPr="002F64B1">
        <w:rPr>
          <w:rFonts w:ascii="Arial" w:hAnsi="Arial" w:cs="Arial"/>
        </w:rPr>
        <w:t xml:space="preserve">Physical  </w:t>
      </w:r>
      <w:r>
        <w:rPr>
          <w:rFonts w:ascii="Arial" w:hAnsi="Arial" w:cs="Arial"/>
          <w:b/>
        </w:rPr>
        <w:t xml:space="preserve">                  </w:t>
      </w:r>
      <w:r w:rsidRPr="002F64B1">
        <w:rPr>
          <w:rFonts w:ascii="Arial" w:hAnsi="Arial" w:cs="Arial"/>
        </w:rPr>
        <w:t>Sensory</w:t>
      </w:r>
      <w:r w:rsidRPr="002F64B1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</w:rPr>
        <w:t xml:space="preserve">                 </w:t>
      </w:r>
      <w:r w:rsidRPr="002F64B1">
        <w:rPr>
          <w:rFonts w:ascii="Arial" w:hAnsi="Arial" w:cs="Arial"/>
        </w:rPr>
        <w:t xml:space="preserve"> Psychiatric</w:t>
      </w:r>
      <w:r>
        <w:rPr>
          <w:rFonts w:ascii="Arial" w:hAnsi="Arial" w:cs="Arial"/>
          <w:b/>
        </w:rPr>
        <w:t xml:space="preserve">   </w:t>
      </w:r>
    </w:p>
    <w:p w14:paraId="313640F2" w14:textId="77777777" w:rsidR="00AC5647" w:rsidRDefault="00AC5647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C4B0E8F" wp14:editId="767A53E5">
                <wp:simplePos x="0" y="0"/>
                <wp:positionH relativeFrom="column">
                  <wp:posOffset>3762375</wp:posOffset>
                </wp:positionH>
                <wp:positionV relativeFrom="paragraph">
                  <wp:posOffset>52705</wp:posOffset>
                </wp:positionV>
                <wp:extent cx="228600" cy="21590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E35C4" id="Rectangle 12" o:spid="_x0000_s1026" style="position:absolute;margin-left:296.25pt;margin-top:4.15pt;width:18pt;height:17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DF17120" wp14:editId="428DB90F">
                <wp:simplePos x="0" y="0"/>
                <wp:positionH relativeFrom="column">
                  <wp:posOffset>2476500</wp:posOffset>
                </wp:positionH>
                <wp:positionV relativeFrom="paragraph">
                  <wp:posOffset>40005</wp:posOffset>
                </wp:positionV>
                <wp:extent cx="228600" cy="21590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81FF52" id="Rectangle 13" o:spid="_x0000_s1026" style="position:absolute;margin-left:195pt;margin-top:3.15pt;width:18pt;height:17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</w:t>
      </w:r>
      <w:r w:rsidRPr="002F64B1">
        <w:rPr>
          <w:rFonts w:ascii="Arial" w:hAnsi="Arial" w:cs="Arial"/>
        </w:rPr>
        <w:t>Neurological</w:t>
      </w:r>
      <w:r>
        <w:rPr>
          <w:rFonts w:ascii="Arial" w:hAnsi="Arial" w:cs="Arial"/>
          <w:b/>
        </w:rPr>
        <w:t xml:space="preserve">             </w:t>
      </w:r>
      <w:r w:rsidRPr="002F64B1">
        <w:rPr>
          <w:rFonts w:ascii="Arial" w:hAnsi="Arial" w:cs="Arial"/>
        </w:rPr>
        <w:t xml:space="preserve">Intellectual </w:t>
      </w:r>
      <w:r>
        <w:rPr>
          <w:rFonts w:ascii="Arial" w:hAnsi="Arial" w:cs="Arial"/>
          <w:b/>
        </w:rPr>
        <w:tab/>
      </w:r>
    </w:p>
    <w:p w14:paraId="096659A3" w14:textId="77777777" w:rsidR="00812326" w:rsidRDefault="00812326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of </w:t>
      </w:r>
      <w:r w:rsidR="0092635D">
        <w:rPr>
          <w:rFonts w:ascii="Arial" w:hAnsi="Arial" w:cs="Arial"/>
          <w:b/>
        </w:rPr>
        <w:t>Kin</w:t>
      </w:r>
      <w:r w:rsidR="004C1C02">
        <w:rPr>
          <w:rFonts w:ascii="Arial" w:hAnsi="Arial" w:cs="Arial"/>
          <w:b/>
        </w:rPr>
        <w:t xml:space="preserve">:  </w:t>
      </w:r>
      <w:r w:rsidR="0092635D">
        <w:rPr>
          <w:rFonts w:ascii="Arial" w:hAnsi="Arial" w:cs="Arial"/>
          <w:b/>
        </w:rPr>
        <w:t xml:space="preserve"> Husband/ Partner / Parent / Sister / Brother / Auntie / Carer</w:t>
      </w:r>
      <w:r w:rsidR="004C1C02">
        <w:rPr>
          <w:rFonts w:ascii="Arial" w:hAnsi="Arial" w:cs="Arial"/>
          <w:b/>
        </w:rPr>
        <w:t>:</w:t>
      </w:r>
    </w:p>
    <w:p w14:paraId="36896DE6" w14:textId="77777777" w:rsidR="004C1C02" w:rsidRPr="004C1C02" w:rsidRDefault="00697803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Name: _</w:t>
      </w:r>
      <w:r w:rsidR="004C1C02" w:rsidRPr="004C1C02">
        <w:rPr>
          <w:rFonts w:ascii="Arial" w:hAnsi="Arial" w:cs="Arial"/>
        </w:rPr>
        <w:t>____________________________________________________________</w:t>
      </w:r>
    </w:p>
    <w:p w14:paraId="5149E66C" w14:textId="77777777" w:rsidR="00812326" w:rsidRDefault="00812326" w:rsidP="006A4AD6">
      <w:pPr>
        <w:spacing w:after="240"/>
      </w:pPr>
      <w:r>
        <w:rPr>
          <w:rFonts w:ascii="Arial" w:hAnsi="Arial" w:cs="Arial"/>
        </w:rPr>
        <w:t>Address:  ___________________________________________________________</w:t>
      </w:r>
    </w:p>
    <w:p w14:paraId="1B199D38" w14:textId="77777777" w:rsidR="00812326" w:rsidRDefault="00812326" w:rsidP="006A4AD6">
      <w:pPr>
        <w:tabs>
          <w:tab w:val="left" w:pos="3200"/>
          <w:tab w:val="left" w:pos="5180"/>
          <w:tab w:val="left" w:pos="738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Ph no</w:t>
      </w:r>
      <w:r w:rsidR="00915622">
        <w:rPr>
          <w:rFonts w:ascii="Arial" w:hAnsi="Arial" w:cs="Arial"/>
        </w:rPr>
        <w:t>: (s</w:t>
      </w:r>
      <w:r w:rsidR="00B27DBB">
        <w:rPr>
          <w:rFonts w:ascii="Arial" w:hAnsi="Arial" w:cs="Arial"/>
        </w:rPr>
        <w:t>) _</w:t>
      </w:r>
      <w:r>
        <w:rPr>
          <w:rFonts w:ascii="Arial" w:hAnsi="Arial" w:cs="Arial"/>
        </w:rPr>
        <w:t>__________________________________________________</w:t>
      </w:r>
      <w:r w:rsidR="006A4AD6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</w:p>
    <w:p w14:paraId="40B13AF8" w14:textId="77777777" w:rsidR="004567C5" w:rsidRPr="00EE16D8" w:rsidRDefault="004567C5" w:rsidP="0067555B">
      <w:pPr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EE16D8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It is standard practice that we send appointment reminders to clients the day prior to their appointment. </w:t>
      </w:r>
      <w:r w:rsidR="00C95A7E" w:rsidRPr="00EE16D8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2C45D2">
        <w:rPr>
          <w:rFonts w:ascii="Arial" w:hAnsi="Arial" w:cs="Arial"/>
          <w:b/>
          <w:bCs/>
          <w:i/>
          <w:sz w:val="20"/>
          <w:szCs w:val="20"/>
          <w:u w:val="single"/>
        </w:rPr>
        <w:t>Please advise MCIS staff</w:t>
      </w:r>
      <w:r w:rsidRPr="00EE16D8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if you do not wish to receive appointm</w:t>
      </w:r>
      <w:r w:rsidR="002729A9">
        <w:rPr>
          <w:rFonts w:ascii="Arial" w:hAnsi="Arial" w:cs="Arial"/>
          <w:b/>
          <w:bCs/>
          <w:i/>
          <w:sz w:val="20"/>
          <w:szCs w:val="20"/>
          <w:u w:val="single"/>
        </w:rPr>
        <w:t>ent reminders</w:t>
      </w:r>
      <w:r w:rsidRPr="00EE16D8">
        <w:rPr>
          <w:rFonts w:ascii="Arial" w:hAnsi="Arial" w:cs="Arial"/>
          <w:b/>
          <w:bCs/>
          <w:i/>
          <w:sz w:val="20"/>
          <w:szCs w:val="20"/>
          <w:u w:val="single"/>
        </w:rPr>
        <w:t>.</w:t>
      </w:r>
    </w:p>
    <w:p w14:paraId="6A301CD3" w14:textId="77777777" w:rsidR="004E4D94" w:rsidRPr="00E414EA" w:rsidRDefault="004E4D94" w:rsidP="004E4D9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ab/>
        <w:t xml:space="preserve">         </w:t>
      </w:r>
    </w:p>
    <w:p w14:paraId="52CEB799" w14:textId="77777777" w:rsidR="00765337" w:rsidRPr="00765337" w:rsidRDefault="00765337" w:rsidP="00765337">
      <w:pPr>
        <w:tabs>
          <w:tab w:val="center" w:pos="4607"/>
        </w:tabs>
        <w:rPr>
          <w:rFonts w:ascii="Arial" w:hAnsi="Arial" w:cs="Arial"/>
          <w:b/>
        </w:rPr>
      </w:pPr>
      <w:r w:rsidRPr="00765337">
        <w:rPr>
          <w:rFonts w:ascii="Arial" w:hAnsi="Arial" w:cs="Arial"/>
          <w:b/>
        </w:rPr>
        <w:t>Agency information</w:t>
      </w:r>
    </w:p>
    <w:p w14:paraId="5F664677" w14:textId="77777777" w:rsidR="00765337" w:rsidRPr="00765337" w:rsidRDefault="00765337" w:rsidP="00765337">
      <w:pPr>
        <w:tabs>
          <w:tab w:val="center" w:pos="4607"/>
        </w:tabs>
        <w:rPr>
          <w:rFonts w:ascii="Arial" w:hAnsi="Arial" w:cs="Arial"/>
        </w:rPr>
      </w:pPr>
    </w:p>
    <w:p w14:paraId="71AA33EB" w14:textId="77777777" w:rsidR="00765337" w:rsidRPr="00765337" w:rsidRDefault="00765337" w:rsidP="00765337">
      <w:pPr>
        <w:tabs>
          <w:tab w:val="center" w:pos="4607"/>
        </w:tabs>
        <w:rPr>
          <w:rFonts w:ascii="Arial" w:hAnsi="Arial" w:cs="Arial"/>
        </w:rPr>
      </w:pPr>
      <w:r w:rsidRPr="00765337">
        <w:rPr>
          <w:rFonts w:ascii="Arial" w:hAnsi="Arial" w:cs="Arial"/>
        </w:rPr>
        <w:t>Person making referral: ________________________________________________</w:t>
      </w:r>
    </w:p>
    <w:p w14:paraId="2996C5C5" w14:textId="77777777" w:rsidR="00765337" w:rsidRPr="00765337" w:rsidRDefault="00765337" w:rsidP="00765337">
      <w:pPr>
        <w:tabs>
          <w:tab w:val="center" w:pos="4607"/>
        </w:tabs>
        <w:rPr>
          <w:rFonts w:ascii="Arial" w:hAnsi="Arial" w:cs="Arial"/>
        </w:rPr>
      </w:pPr>
    </w:p>
    <w:p w14:paraId="182DD2BD" w14:textId="77777777" w:rsidR="00765337" w:rsidRPr="00765337" w:rsidRDefault="00765337" w:rsidP="00765337">
      <w:pPr>
        <w:tabs>
          <w:tab w:val="center" w:pos="4607"/>
        </w:tabs>
        <w:rPr>
          <w:rFonts w:ascii="Arial" w:hAnsi="Arial" w:cs="Arial"/>
        </w:rPr>
      </w:pPr>
      <w:r w:rsidRPr="00765337">
        <w:rPr>
          <w:rFonts w:ascii="Arial" w:hAnsi="Arial" w:cs="Arial"/>
        </w:rPr>
        <w:t>Agency/Contact details: _______________________________________________</w:t>
      </w:r>
    </w:p>
    <w:p w14:paraId="30FA4AAB" w14:textId="77777777" w:rsidR="00765337" w:rsidRPr="00765337" w:rsidRDefault="00765337" w:rsidP="00765337">
      <w:pPr>
        <w:tabs>
          <w:tab w:val="center" w:pos="4607"/>
        </w:tabs>
        <w:rPr>
          <w:rFonts w:ascii="Arial" w:hAnsi="Arial" w:cs="Arial"/>
        </w:rPr>
      </w:pPr>
    </w:p>
    <w:p w14:paraId="0D0F49D5" w14:textId="77777777" w:rsidR="00765337" w:rsidRDefault="00765337" w:rsidP="00456289">
      <w:pPr>
        <w:tabs>
          <w:tab w:val="center" w:pos="4607"/>
        </w:tabs>
        <w:spacing w:line="276" w:lineRule="auto"/>
        <w:rPr>
          <w:rFonts w:ascii="Arial" w:hAnsi="Arial" w:cs="Arial"/>
        </w:rPr>
      </w:pPr>
      <w:r w:rsidRPr="00765337">
        <w:rPr>
          <w:rFonts w:ascii="Arial" w:hAnsi="Arial" w:cs="Arial"/>
        </w:rPr>
        <w:t xml:space="preserve">Referral source requires feedback from Desert Blue Connect.   Yes / No </w:t>
      </w:r>
    </w:p>
    <w:p w14:paraId="1E901D57" w14:textId="77777777" w:rsidR="004639A1" w:rsidRPr="00765337" w:rsidRDefault="004639A1" w:rsidP="00456289">
      <w:pPr>
        <w:tabs>
          <w:tab w:val="center" w:pos="4607"/>
        </w:tabs>
        <w:spacing w:line="276" w:lineRule="auto"/>
        <w:rPr>
          <w:rFonts w:ascii="Arial" w:hAnsi="Arial" w:cs="Arial"/>
        </w:rPr>
      </w:pPr>
    </w:p>
    <w:p w14:paraId="19C2457C" w14:textId="77777777" w:rsidR="00456289" w:rsidRDefault="00456289" w:rsidP="00456289">
      <w:pPr>
        <w:tabs>
          <w:tab w:val="center" w:pos="4607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2014585" wp14:editId="15D4EDB0">
                <wp:simplePos x="0" y="0"/>
                <wp:positionH relativeFrom="column">
                  <wp:posOffset>3114675</wp:posOffset>
                </wp:positionH>
                <wp:positionV relativeFrom="paragraph">
                  <wp:posOffset>37465</wp:posOffset>
                </wp:positionV>
                <wp:extent cx="228600" cy="215900"/>
                <wp:effectExtent l="0" t="0" r="19050" b="127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431A0" id="Rectangle 222" o:spid="_x0000_s1026" style="position:absolute;margin-left:245.25pt;margin-top:2.95pt;width:18pt;height:17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4AF41C5" wp14:editId="727AEB52">
                <wp:simplePos x="0" y="0"/>
                <wp:positionH relativeFrom="column">
                  <wp:posOffset>3876675</wp:posOffset>
                </wp:positionH>
                <wp:positionV relativeFrom="paragraph">
                  <wp:posOffset>8890</wp:posOffset>
                </wp:positionV>
                <wp:extent cx="228600" cy="215900"/>
                <wp:effectExtent l="0" t="0" r="19050" b="1270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1F9AA" id="Rectangle 223" o:spid="_x0000_s1026" style="position:absolute;margin-left:305.25pt;margin-top:.7pt;width:18pt;height:17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0A290F0" wp14:editId="279F339C">
                <wp:simplePos x="0" y="0"/>
                <wp:positionH relativeFrom="column">
                  <wp:posOffset>5334000</wp:posOffset>
                </wp:positionH>
                <wp:positionV relativeFrom="paragraph">
                  <wp:posOffset>8890</wp:posOffset>
                </wp:positionV>
                <wp:extent cx="228600" cy="2159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FEC28" id="Rectangle 224" o:spid="_x0000_s1026" style="position:absolute;margin-left:420pt;margin-top:.7pt;width:18pt;height:17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" w:hAnsi="Arial" w:cs="Arial"/>
        </w:rPr>
        <w:t xml:space="preserve">Referrer requires attendance record:    </w:t>
      </w:r>
      <w:r w:rsidRPr="00B246E3">
        <w:rPr>
          <w:rFonts w:ascii="Arial" w:hAnsi="Arial" w:cs="Arial"/>
        </w:rPr>
        <w:t>Yes</w:t>
      </w:r>
      <w:r>
        <w:rPr>
          <w:rFonts w:ascii="Arial" w:hAnsi="Arial" w:cs="Arial"/>
          <w:b/>
        </w:rPr>
        <w:t xml:space="preserve">           </w:t>
      </w:r>
      <w:r w:rsidRPr="00B246E3">
        <w:rPr>
          <w:rFonts w:ascii="Arial" w:hAnsi="Arial" w:cs="Arial"/>
          <w:b/>
        </w:rPr>
        <w:t xml:space="preserve">     </w:t>
      </w:r>
      <w:r w:rsidRPr="00B246E3">
        <w:rPr>
          <w:rFonts w:ascii="Arial" w:hAnsi="Arial" w:cs="Arial"/>
        </w:rPr>
        <w:t xml:space="preserve">No  </w:t>
      </w:r>
      <w:r w:rsidRPr="00B246E3">
        <w:rPr>
          <w:rFonts w:ascii="Arial" w:hAnsi="Arial" w:cs="Arial"/>
          <w:b/>
        </w:rPr>
        <w:t xml:space="preserve">                 </w:t>
      </w:r>
      <w:r w:rsidRPr="00B246E3">
        <w:rPr>
          <w:rFonts w:ascii="Arial" w:hAnsi="Arial" w:cs="Arial"/>
        </w:rPr>
        <w:t>Not asked</w:t>
      </w:r>
      <w:r w:rsidRPr="00B246E3">
        <w:rPr>
          <w:rFonts w:ascii="Arial" w:hAnsi="Arial" w:cs="Arial"/>
          <w:b/>
        </w:rPr>
        <w:t xml:space="preserve">  </w:t>
      </w:r>
      <w:r w:rsidRPr="00B246E3">
        <w:rPr>
          <w:rFonts w:ascii="Arial" w:hAnsi="Arial" w:cs="Arial"/>
        </w:rPr>
        <w:t xml:space="preserve"> </w:t>
      </w:r>
    </w:p>
    <w:p w14:paraId="4CF06656" w14:textId="77777777" w:rsidR="00456289" w:rsidRPr="00E84565" w:rsidRDefault="00456289" w:rsidP="00456289">
      <w:pPr>
        <w:tabs>
          <w:tab w:val="center" w:pos="4607"/>
        </w:tabs>
        <w:rPr>
          <w:rFonts w:ascii="Arial" w:hAnsi="Arial" w:cs="Arial"/>
          <w:b/>
          <w:bCs/>
          <w:noProof/>
          <w:lang w:eastAsia="en-AU"/>
        </w:rPr>
      </w:pPr>
      <w:r w:rsidRPr="00E84565">
        <w:rPr>
          <w:rFonts w:ascii="Arial" w:hAnsi="Arial" w:cs="Arial"/>
          <w:b/>
          <w:bCs/>
          <w:noProof/>
          <w:lang w:eastAsia="en-AU"/>
        </w:rPr>
        <w:t xml:space="preserve">          </w:t>
      </w:r>
    </w:p>
    <w:p w14:paraId="3D92C53D" w14:textId="77777777" w:rsidR="00456289" w:rsidRPr="00A12B99" w:rsidRDefault="00456289" w:rsidP="00456289">
      <w:pPr>
        <w:tabs>
          <w:tab w:val="left" w:pos="102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18BBB38" wp14:editId="089A1B21">
                <wp:simplePos x="0" y="0"/>
                <wp:positionH relativeFrom="column">
                  <wp:posOffset>3886200</wp:posOffset>
                </wp:positionH>
                <wp:positionV relativeFrom="paragraph">
                  <wp:posOffset>5080</wp:posOffset>
                </wp:positionV>
                <wp:extent cx="228600" cy="21590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1BA52" id="Rectangle 17" o:spid="_x0000_s1026" style="position:absolute;margin-left:306pt;margin-top:.4pt;width:18pt;height:17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B0F74EB" wp14:editId="3B050A21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228600" cy="21590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3524C" id="Rectangle 8" o:spid="_x0000_s1026" style="position:absolute;margin-left:245.25pt;margin-top:.7pt;width:18pt;height:17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" fillcolor="window" strokecolor="windowText" strokeweight=".25pt"/>
            </w:pict>
          </mc:Fallback>
        </mc:AlternateContent>
      </w:r>
      <w:r w:rsidRPr="00A12B99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your client aware of this referral? </w:t>
      </w:r>
      <w:r>
        <w:rPr>
          <w:rFonts w:ascii="Arial" w:hAnsi="Arial" w:cs="Arial"/>
          <w:b/>
        </w:rPr>
        <w:t xml:space="preserve">     </w:t>
      </w:r>
      <w:r w:rsidRPr="002729A9">
        <w:rPr>
          <w:rFonts w:ascii="Arial" w:hAnsi="Arial" w:cs="Arial"/>
        </w:rPr>
        <w:t>Yes</w:t>
      </w:r>
      <w:r>
        <w:rPr>
          <w:rFonts w:ascii="Arial" w:hAnsi="Arial" w:cs="Arial"/>
          <w:b/>
        </w:rPr>
        <w:t xml:space="preserve">              </w:t>
      </w:r>
      <w:r w:rsidRPr="00456289">
        <w:rPr>
          <w:rFonts w:ascii="Arial" w:hAnsi="Arial" w:cs="Arial"/>
        </w:rPr>
        <w:t>No</w:t>
      </w:r>
      <w:r w:rsidRPr="002729A9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             </w:t>
      </w:r>
      <w:r w:rsidRPr="00A12B99">
        <w:rPr>
          <w:rFonts w:ascii="Arial" w:hAnsi="Arial" w:cs="Arial"/>
        </w:rPr>
        <w:tab/>
      </w:r>
    </w:p>
    <w:p w14:paraId="42A58063" w14:textId="77777777" w:rsidR="002C45D2" w:rsidRPr="00765337" w:rsidRDefault="00765337" w:rsidP="00765337">
      <w:pPr>
        <w:tabs>
          <w:tab w:val="center" w:pos="460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</w:p>
    <w:p w14:paraId="623B3DE3" w14:textId="77777777" w:rsidR="002F64B1" w:rsidRDefault="002F64B1" w:rsidP="00185A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ople affected by the Man’s Behaviour</w:t>
      </w:r>
    </w:p>
    <w:p w14:paraId="15C22B33" w14:textId="77777777" w:rsidR="002F64B1" w:rsidRPr="008F56CF" w:rsidRDefault="002F64B1" w:rsidP="002F64B1">
      <w:pPr>
        <w:rPr>
          <w:rFonts w:ascii="Arial" w:hAnsi="Arial" w:cs="Arial"/>
          <w:b/>
          <w:i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List of children immediate under their primary adult carer)</w:t>
      </w:r>
    </w:p>
    <w:tbl>
      <w:tblPr>
        <w:tblStyle w:val="GridTable1Light"/>
        <w:tblpPr w:leftFromText="180" w:rightFromText="180" w:vertAnchor="text" w:horzAnchor="margin" w:tblpY="207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992"/>
        <w:gridCol w:w="1984"/>
        <w:gridCol w:w="1701"/>
        <w:gridCol w:w="1701"/>
      </w:tblGrid>
      <w:tr w:rsidR="00EF486C" w14:paraId="1DBCB72D" w14:textId="77777777" w:rsidTr="00A74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FFEF0F" w14:textId="77777777" w:rsidR="00EF486C" w:rsidRPr="009361EE" w:rsidRDefault="002F64B1" w:rsidP="002F6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Name</w:t>
            </w:r>
            <w:r w:rsidR="00EF486C" w:rsidRPr="009361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98300BE" w14:textId="77777777" w:rsidR="00EF486C" w:rsidRPr="009361EE" w:rsidRDefault="002F64B1" w:rsidP="00351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992" w:type="dxa"/>
          </w:tcPr>
          <w:p w14:paraId="31C06140" w14:textId="77777777" w:rsidR="00EF486C" w:rsidRPr="009361EE" w:rsidRDefault="00EF486C" w:rsidP="00351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61EE">
              <w:rPr>
                <w:rFonts w:ascii="Arial" w:hAnsi="Arial" w:cs="Arial"/>
                <w:sz w:val="20"/>
                <w:szCs w:val="20"/>
              </w:rPr>
              <w:t>D.O.B</w:t>
            </w:r>
          </w:p>
        </w:tc>
        <w:tc>
          <w:tcPr>
            <w:tcW w:w="1984" w:type="dxa"/>
          </w:tcPr>
          <w:p w14:paraId="3C5FA134" w14:textId="77777777" w:rsidR="00EF486C" w:rsidRPr="009361EE" w:rsidRDefault="00EF486C" w:rsidP="002F6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61EE">
              <w:rPr>
                <w:rFonts w:ascii="Arial" w:hAnsi="Arial" w:cs="Arial"/>
                <w:sz w:val="20"/>
                <w:szCs w:val="20"/>
              </w:rPr>
              <w:t>A</w:t>
            </w:r>
            <w:r w:rsidR="002F64B1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1701" w:type="dxa"/>
          </w:tcPr>
          <w:p w14:paraId="3BB81046" w14:textId="77777777" w:rsidR="00EF486C" w:rsidRPr="009361EE" w:rsidRDefault="00EF486C" w:rsidP="002F6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361EE">
              <w:rPr>
                <w:rFonts w:ascii="Arial" w:hAnsi="Arial" w:cs="Arial"/>
                <w:sz w:val="20"/>
                <w:szCs w:val="20"/>
              </w:rPr>
              <w:t>P</w:t>
            </w:r>
            <w:r w:rsidR="002F64B1">
              <w:rPr>
                <w:rFonts w:ascii="Arial" w:hAnsi="Arial" w:cs="Arial"/>
                <w:sz w:val="20"/>
                <w:szCs w:val="20"/>
              </w:rPr>
              <w:t>hone</w:t>
            </w:r>
          </w:p>
        </w:tc>
        <w:tc>
          <w:tcPr>
            <w:tcW w:w="1701" w:type="dxa"/>
          </w:tcPr>
          <w:p w14:paraId="1F5512BE" w14:textId="77777777" w:rsidR="00EF486C" w:rsidRPr="009361EE" w:rsidRDefault="002F64B1" w:rsidP="00351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man</w:t>
            </w:r>
            <w:r w:rsidR="00EF486C" w:rsidRPr="009361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F486C" w14:paraId="778B68F3" w14:textId="77777777" w:rsidTr="00A74E67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BFD01" w14:textId="77777777" w:rsidR="00EF486C" w:rsidRDefault="00EF486C" w:rsidP="00351E45"/>
        </w:tc>
        <w:tc>
          <w:tcPr>
            <w:tcW w:w="1560" w:type="dxa"/>
          </w:tcPr>
          <w:p w14:paraId="0BB61065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629F9E13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0801F43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E3C1771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25C3C8B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86C" w14:paraId="322C0869" w14:textId="77777777" w:rsidTr="00A74E67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624EB" w14:textId="77777777" w:rsidR="00EF486C" w:rsidRDefault="00EF486C" w:rsidP="00351E45"/>
        </w:tc>
        <w:tc>
          <w:tcPr>
            <w:tcW w:w="1560" w:type="dxa"/>
          </w:tcPr>
          <w:p w14:paraId="300321EA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338DFFC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7F56F15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DB35CBC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4F97C8D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86C" w14:paraId="6CD4DA55" w14:textId="77777777" w:rsidTr="00A74E67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4B8028" w14:textId="77777777" w:rsidR="00EF486C" w:rsidRDefault="00EF486C" w:rsidP="00351E45"/>
        </w:tc>
        <w:tc>
          <w:tcPr>
            <w:tcW w:w="1560" w:type="dxa"/>
          </w:tcPr>
          <w:p w14:paraId="11805A79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041B8291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E6CA767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95EF323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AA23B96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86C" w14:paraId="2296A5E4" w14:textId="77777777" w:rsidTr="00A74E67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C8DDD9" w14:textId="77777777" w:rsidR="00EF486C" w:rsidRDefault="00EF486C" w:rsidP="00351E45"/>
        </w:tc>
        <w:tc>
          <w:tcPr>
            <w:tcW w:w="1560" w:type="dxa"/>
          </w:tcPr>
          <w:p w14:paraId="00F3A820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E858262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2E7AA45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C7BCEAE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4B4AE7D" w14:textId="77777777" w:rsidR="00EF486C" w:rsidRDefault="00EF486C" w:rsidP="0035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6DC69" w14:textId="77777777" w:rsidR="00EF486C" w:rsidRDefault="00EF486C" w:rsidP="00F06DB8">
      <w:pPr>
        <w:rPr>
          <w:rFonts w:ascii="Arial" w:hAnsi="Arial" w:cs="Arial"/>
          <w:b/>
        </w:rPr>
      </w:pPr>
    </w:p>
    <w:p w14:paraId="6D226266" w14:textId="77777777" w:rsidR="00EF486C" w:rsidRDefault="00EF486C" w:rsidP="00F06DB8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1038"/>
        <w:tblW w:w="9622" w:type="dxa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EF486C" w14:paraId="34E3D63D" w14:textId="77777777" w:rsidTr="00B25C40">
        <w:trPr>
          <w:trHeight w:val="687"/>
        </w:trPr>
        <w:tc>
          <w:tcPr>
            <w:tcW w:w="3207" w:type="dxa"/>
          </w:tcPr>
          <w:p w14:paraId="5B25D8BA" w14:textId="77777777" w:rsidR="00EF486C" w:rsidRDefault="002F64B1" w:rsidP="00EF48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es against person</w:t>
            </w:r>
          </w:p>
        </w:tc>
        <w:tc>
          <w:tcPr>
            <w:tcW w:w="3207" w:type="dxa"/>
          </w:tcPr>
          <w:p w14:paraId="55F84EEE" w14:textId="77777777" w:rsidR="00EF486C" w:rsidRDefault="002F64B1" w:rsidP="002F64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erty crimes</w:t>
            </w:r>
            <w:r w:rsidR="00EF486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08" w:type="dxa"/>
          </w:tcPr>
          <w:p w14:paraId="31F8E7DD" w14:textId="77777777" w:rsidR="00EF486C" w:rsidRDefault="005B33E1" w:rsidP="00EF48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forms of ab</w:t>
            </w:r>
            <w:r w:rsidR="002F64B1">
              <w:rPr>
                <w:rFonts w:ascii="Arial" w:hAnsi="Arial" w:cs="Arial"/>
                <w:b/>
              </w:rPr>
              <w:t>use</w:t>
            </w:r>
            <w:r w:rsidR="00EF48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F486C" w14:paraId="4C4D1BF4" w14:textId="77777777" w:rsidTr="00B25C40">
        <w:trPr>
          <w:trHeight w:val="687"/>
        </w:trPr>
        <w:tc>
          <w:tcPr>
            <w:tcW w:w="3207" w:type="dxa"/>
          </w:tcPr>
          <w:p w14:paraId="239EAA8B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B6254A7" wp14:editId="16565B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CD5B8" id="Rectangle 9" o:spid="_x0000_s1026" style="position:absolute;margin-left:-.5pt;margin-top:.55pt;width:12pt;height:1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Physical</w:t>
            </w:r>
            <w:r w:rsidRPr="009361EE">
              <w:rPr>
                <w:rFonts w:ascii="Arial" w:hAnsi="Arial" w:cs="Arial"/>
                <w:sz w:val="22"/>
                <w:szCs w:val="22"/>
              </w:rPr>
              <w:t xml:space="preserve"> [causing injury</w:t>
            </w:r>
            <w:r w:rsidRPr="009361EE">
              <w:rPr>
                <w:rFonts w:ascii="Arial" w:hAnsi="Arial" w:cs="Arial"/>
              </w:rPr>
              <w:t>]</w:t>
            </w:r>
          </w:p>
          <w:p w14:paraId="19015BCF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207" w:type="dxa"/>
          </w:tcPr>
          <w:p w14:paraId="642BC859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9F35111" wp14:editId="5679BC9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0721F" id="Rectangle 11" o:spid="_x0000_s1026" style="position:absolute;margin-left:-.2pt;margin-top:.55pt;width:12pt;height:1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4GawIAAP4E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Property damages       </w:t>
            </w:r>
            <w:r w:rsidRPr="009361EE">
              <w:rPr>
                <w:rFonts w:ascii="Arial" w:hAnsi="Arial" w:cs="Arial"/>
                <w:sz w:val="22"/>
                <w:szCs w:val="22"/>
              </w:rPr>
              <w:t xml:space="preserve">[serious] </w:t>
            </w:r>
          </w:p>
        </w:tc>
        <w:tc>
          <w:tcPr>
            <w:tcW w:w="3208" w:type="dxa"/>
          </w:tcPr>
          <w:p w14:paraId="7EB1E85A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174598CC" wp14:editId="640381B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02F5" id="Rectangle 16" o:spid="_x0000_s1026" style="position:absolute;margin-left:.1pt;margin-top:.55pt;width:12pt;height:1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Emotional </w:t>
            </w:r>
          </w:p>
          <w:p w14:paraId="0A2BC5BA" w14:textId="77777777" w:rsidR="00EF486C" w:rsidRPr="009361EE" w:rsidRDefault="00EF486C" w:rsidP="00EF486C">
            <w:pPr>
              <w:rPr>
                <w:rFonts w:ascii="Arial" w:hAnsi="Arial" w:cs="Arial"/>
              </w:rPr>
            </w:pPr>
          </w:p>
        </w:tc>
      </w:tr>
      <w:tr w:rsidR="00EF486C" w14:paraId="5074B4A4" w14:textId="77777777" w:rsidTr="00B25C40">
        <w:trPr>
          <w:trHeight w:val="687"/>
        </w:trPr>
        <w:tc>
          <w:tcPr>
            <w:tcW w:w="3207" w:type="dxa"/>
          </w:tcPr>
          <w:p w14:paraId="45364000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593CE0C" wp14:editId="4254A5A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8EF8A" id="Rectangle 20" o:spid="_x0000_s1026" style="position:absolute;margin-left:-.5pt;margin-top:.5pt;width:12pt;height:1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n0bAIAAP4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Physical </w:t>
            </w:r>
            <w:r w:rsidRPr="009361EE">
              <w:rPr>
                <w:rFonts w:ascii="Arial" w:hAnsi="Arial" w:cs="Arial"/>
                <w:sz w:val="22"/>
                <w:szCs w:val="22"/>
              </w:rPr>
              <w:t>[not causing injury]</w:t>
            </w:r>
          </w:p>
        </w:tc>
        <w:tc>
          <w:tcPr>
            <w:tcW w:w="3207" w:type="dxa"/>
          </w:tcPr>
          <w:p w14:paraId="4D420A1B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4631AAF" wp14:editId="2903757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1C815" id="Rectangle 22" o:spid="_x0000_s1026" style="position:absolute;margin-left:-.2pt;margin-top:.5pt;width:12pt;height:1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uwbAIAAP4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Property damage [</w:t>
            </w:r>
            <w:r w:rsidRPr="009361EE">
              <w:rPr>
                <w:rFonts w:ascii="Arial" w:hAnsi="Arial" w:cs="Arial"/>
                <w:sz w:val="22"/>
                <w:szCs w:val="22"/>
              </w:rPr>
              <w:t>minor]</w:t>
            </w:r>
          </w:p>
        </w:tc>
        <w:tc>
          <w:tcPr>
            <w:tcW w:w="3208" w:type="dxa"/>
          </w:tcPr>
          <w:p w14:paraId="798A79EF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04BDC0BB" wp14:editId="7E97746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52400" cy="1524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58F7C" id="Rectangle 23" o:spid="_x0000_s1026" style="position:absolute;margin-left:.1pt;margin-top:.5pt;width:12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Verbal</w:t>
            </w:r>
          </w:p>
        </w:tc>
      </w:tr>
      <w:tr w:rsidR="00EF486C" w14:paraId="393FEE02" w14:textId="77777777" w:rsidTr="00B25C40">
        <w:trPr>
          <w:trHeight w:val="687"/>
        </w:trPr>
        <w:tc>
          <w:tcPr>
            <w:tcW w:w="3207" w:type="dxa"/>
          </w:tcPr>
          <w:p w14:paraId="2842EA4C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358EB7C" wp14:editId="554EAE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637A9" id="Rectangle 199" o:spid="_x0000_s1026" style="position:absolute;margin-left:-.5pt;margin-top:.45pt;width:12pt;height:1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Sexual</w:t>
            </w:r>
          </w:p>
        </w:tc>
        <w:tc>
          <w:tcPr>
            <w:tcW w:w="3207" w:type="dxa"/>
          </w:tcPr>
          <w:p w14:paraId="2A231C9C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69184F0" wp14:editId="57A5B89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B5C0A" id="Rectangle 200" o:spid="_x0000_s1026" style="position:absolute;margin-left:-.2pt;margin-top:.45pt;width:12pt;height:1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tebAIAAAAF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Theft </w:t>
            </w:r>
          </w:p>
        </w:tc>
        <w:tc>
          <w:tcPr>
            <w:tcW w:w="3208" w:type="dxa"/>
          </w:tcPr>
          <w:p w14:paraId="200D4C97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BA744B0" wp14:editId="2B02C08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4B9D6" id="Rectangle 201" o:spid="_x0000_s1026" style="position:absolute;margin-left:.1pt;margin-top:.45pt;width:12pt;height:1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htbAIAAAAF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Social</w:t>
            </w:r>
          </w:p>
        </w:tc>
      </w:tr>
      <w:tr w:rsidR="00EF486C" w14:paraId="76DFA2A7" w14:textId="77777777" w:rsidTr="00B25C40">
        <w:trPr>
          <w:trHeight w:val="687"/>
        </w:trPr>
        <w:tc>
          <w:tcPr>
            <w:tcW w:w="3207" w:type="dxa"/>
          </w:tcPr>
          <w:p w14:paraId="649AA28F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3A08B14" wp14:editId="610453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52400" cy="152400"/>
                      <wp:effectExtent l="0" t="0" r="19050" b="1905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DF4B9" id="Rectangle 202" o:spid="_x0000_s1026" style="position:absolute;margin-left:-.5pt;margin-top:.4pt;width:12pt;height:1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Stalking </w:t>
            </w:r>
          </w:p>
        </w:tc>
        <w:tc>
          <w:tcPr>
            <w:tcW w:w="3207" w:type="dxa"/>
          </w:tcPr>
          <w:p w14:paraId="1B5B2E01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7DF71E03" wp14:editId="0C475C4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52400" cy="152400"/>
                      <wp:effectExtent l="0" t="0" r="19050" b="1905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BE1F3" id="Rectangle 203" o:spid="_x0000_s1026" style="position:absolute;margin-left:-.2pt;margin-top:.4pt;width:12pt;height:1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Other:</w:t>
            </w:r>
          </w:p>
        </w:tc>
        <w:tc>
          <w:tcPr>
            <w:tcW w:w="3208" w:type="dxa"/>
          </w:tcPr>
          <w:p w14:paraId="14009EFA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8AC5ED2" wp14:editId="77BE734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52400" cy="152400"/>
                      <wp:effectExtent l="0" t="0" r="19050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AE5DD" id="Rectangle 204" o:spid="_x0000_s1026" style="position:absolute;margin-left:.1pt;margin-top:.4pt;width:12pt;height:1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Financial</w:t>
            </w:r>
          </w:p>
        </w:tc>
      </w:tr>
      <w:tr w:rsidR="00EF486C" w14:paraId="359F17E9" w14:textId="77777777" w:rsidTr="00B25C40">
        <w:trPr>
          <w:trHeight w:val="687"/>
        </w:trPr>
        <w:tc>
          <w:tcPr>
            <w:tcW w:w="3207" w:type="dxa"/>
          </w:tcPr>
          <w:p w14:paraId="7C6FC598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0588411" wp14:editId="3ECF58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9EB3D" id="Rectangle 205" o:spid="_x0000_s1026" style="position:absolute;margin-left:-.5pt;margin-top:.35pt;width:12pt;height:1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Threats</w:t>
            </w:r>
          </w:p>
        </w:tc>
        <w:tc>
          <w:tcPr>
            <w:tcW w:w="3207" w:type="dxa"/>
          </w:tcPr>
          <w:p w14:paraId="66FC4BD5" w14:textId="77777777" w:rsidR="00EF486C" w:rsidRPr="009361EE" w:rsidRDefault="00EF486C" w:rsidP="00EF486C">
            <w:pPr>
              <w:rPr>
                <w:rFonts w:ascii="Arial" w:hAnsi="Arial" w:cs="Arial"/>
              </w:rPr>
            </w:pPr>
          </w:p>
        </w:tc>
        <w:tc>
          <w:tcPr>
            <w:tcW w:w="3208" w:type="dxa"/>
          </w:tcPr>
          <w:p w14:paraId="77F60EB4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394DEF0" wp14:editId="7139638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DDFED" id="Rectangle 206" o:spid="_x0000_s1026" style="position:absolute;margin-left:.1pt;margin-top:.35pt;width:12pt;height:1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Spiritual</w:t>
            </w:r>
          </w:p>
        </w:tc>
      </w:tr>
      <w:tr w:rsidR="00EF486C" w14:paraId="4BCC3428" w14:textId="77777777" w:rsidTr="00B25C40">
        <w:trPr>
          <w:trHeight w:val="687"/>
        </w:trPr>
        <w:tc>
          <w:tcPr>
            <w:tcW w:w="3207" w:type="dxa"/>
          </w:tcPr>
          <w:p w14:paraId="33651DB0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1ACBAD7" wp14:editId="1A88A0F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2385</wp:posOffset>
                      </wp:positionV>
                      <wp:extent cx="152400" cy="152400"/>
                      <wp:effectExtent l="0" t="0" r="19050" b="19050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EE713" id="Rectangle 207" o:spid="_x0000_s1026" style="position:absolute;margin-left:1pt;margin-top:2.55pt;width:12pt;height:1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Pet abuse </w:t>
            </w:r>
          </w:p>
        </w:tc>
        <w:tc>
          <w:tcPr>
            <w:tcW w:w="3207" w:type="dxa"/>
          </w:tcPr>
          <w:p w14:paraId="4930ACD3" w14:textId="77777777" w:rsidR="00EF486C" w:rsidRPr="009361EE" w:rsidRDefault="00EF486C" w:rsidP="00EF486C">
            <w:pPr>
              <w:rPr>
                <w:rFonts w:ascii="Arial" w:hAnsi="Arial" w:cs="Arial"/>
              </w:rPr>
            </w:pPr>
          </w:p>
        </w:tc>
        <w:tc>
          <w:tcPr>
            <w:tcW w:w="3208" w:type="dxa"/>
          </w:tcPr>
          <w:p w14:paraId="6B62E3DB" w14:textId="77777777" w:rsidR="00EF486C" w:rsidRPr="009361EE" w:rsidRDefault="00EF486C" w:rsidP="00EF486C">
            <w:pPr>
              <w:rPr>
                <w:rFonts w:ascii="Arial" w:hAnsi="Arial" w:cs="Arial"/>
              </w:rPr>
            </w:pPr>
            <w:r w:rsidRPr="009361EE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69351C3" wp14:editId="5CB4644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152400" cy="152400"/>
                      <wp:effectExtent l="0" t="0" r="19050" b="1905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53929" id="Rectangle 208" o:spid="_x0000_s1026" style="position:absolute;margin-left:.1pt;margin-top:.3pt;width:12pt;height:1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" fillcolor="window" strokecolor="windowText" strokeweight=".25pt"/>
                  </w:pict>
                </mc:Fallback>
              </mc:AlternateContent>
            </w:r>
            <w:r w:rsidRPr="009361EE">
              <w:rPr>
                <w:rFonts w:ascii="Arial" w:hAnsi="Arial" w:cs="Arial"/>
              </w:rPr>
              <w:t xml:space="preserve">     Other:</w:t>
            </w:r>
          </w:p>
        </w:tc>
      </w:tr>
      <w:tr w:rsidR="00EF486C" w14:paraId="5680902A" w14:textId="77777777" w:rsidTr="00B25C40">
        <w:trPr>
          <w:trHeight w:val="687"/>
        </w:trPr>
        <w:tc>
          <w:tcPr>
            <w:tcW w:w="3207" w:type="dxa"/>
          </w:tcPr>
          <w:p w14:paraId="73F9B613" w14:textId="77777777" w:rsidR="00EF486C" w:rsidRDefault="00EF486C" w:rsidP="00EF486C">
            <w:pPr>
              <w:rPr>
                <w:rFonts w:ascii="Arial" w:hAnsi="Arial" w:cs="Arial"/>
                <w:b/>
              </w:rPr>
            </w:pPr>
          </w:p>
        </w:tc>
        <w:tc>
          <w:tcPr>
            <w:tcW w:w="3207" w:type="dxa"/>
          </w:tcPr>
          <w:p w14:paraId="4DCAE50C" w14:textId="77777777" w:rsidR="00EF486C" w:rsidRDefault="00EF486C" w:rsidP="00EF486C">
            <w:pPr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</w:tcPr>
          <w:p w14:paraId="7BC1D7CB" w14:textId="77777777" w:rsidR="00EF486C" w:rsidRDefault="00EF486C" w:rsidP="00EF486C">
            <w:pPr>
              <w:rPr>
                <w:rFonts w:ascii="Arial" w:hAnsi="Arial" w:cs="Arial"/>
                <w:b/>
              </w:rPr>
            </w:pPr>
          </w:p>
        </w:tc>
      </w:tr>
    </w:tbl>
    <w:p w14:paraId="1D277A32" w14:textId="77777777" w:rsidR="002C45D2" w:rsidRDefault="002C45D2" w:rsidP="00F06DB8">
      <w:pPr>
        <w:rPr>
          <w:rFonts w:ascii="Arial" w:hAnsi="Arial" w:cs="Arial"/>
          <w:b/>
        </w:rPr>
      </w:pPr>
    </w:p>
    <w:p w14:paraId="0E8788F7" w14:textId="77777777" w:rsidR="00B25C40" w:rsidRPr="00B25C40" w:rsidRDefault="00B25C40" w:rsidP="00F06DB8">
      <w:pPr>
        <w:rPr>
          <w:rFonts w:ascii="Arial" w:hAnsi="Arial" w:cs="Arial"/>
          <w:b/>
        </w:rPr>
      </w:pPr>
      <w:r w:rsidRPr="00B25C40">
        <w:rPr>
          <w:rFonts w:ascii="Arial" w:hAnsi="Arial" w:cs="Arial"/>
          <w:b/>
        </w:rPr>
        <w:t>B</w:t>
      </w:r>
      <w:r w:rsidR="002F64B1">
        <w:rPr>
          <w:rFonts w:ascii="Arial" w:hAnsi="Arial" w:cs="Arial"/>
          <w:b/>
        </w:rPr>
        <w:t>ehaviour</w:t>
      </w:r>
    </w:p>
    <w:p w14:paraId="009E1312" w14:textId="77777777" w:rsidR="009361EE" w:rsidRPr="002F64B1" w:rsidRDefault="002F64B1" w:rsidP="00F06DB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EF486C" w:rsidRPr="002F64B1">
        <w:rPr>
          <w:rFonts w:ascii="Arial" w:hAnsi="Arial" w:cs="Arial"/>
          <w:i/>
          <w:sz w:val="20"/>
          <w:szCs w:val="20"/>
        </w:rPr>
        <w:t>Please tick all forms of behaviour used and provide details at the bottom of each column</w:t>
      </w:r>
      <w:r>
        <w:rPr>
          <w:rFonts w:ascii="Arial" w:hAnsi="Arial" w:cs="Arial"/>
          <w:i/>
          <w:sz w:val="20"/>
          <w:szCs w:val="20"/>
        </w:rPr>
        <w:t>)</w:t>
      </w:r>
    </w:p>
    <w:p w14:paraId="4B4E5AE0" w14:textId="77777777" w:rsidR="009361EE" w:rsidRDefault="009361EE" w:rsidP="00F06DB8">
      <w:pPr>
        <w:rPr>
          <w:rFonts w:ascii="Arial" w:hAnsi="Arial" w:cs="Arial"/>
          <w:b/>
        </w:rPr>
      </w:pPr>
    </w:p>
    <w:p w14:paraId="18012C34" w14:textId="77777777" w:rsidR="009361EE" w:rsidRPr="002F64B1" w:rsidRDefault="002F64B1" w:rsidP="002F64B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urther details: </w:t>
      </w:r>
      <w:r>
        <w:rPr>
          <w:rFonts w:ascii="Arial" w:hAnsi="Arial" w:cs="Arial"/>
        </w:rPr>
        <w:t>_______________________________________________________</w:t>
      </w:r>
    </w:p>
    <w:p w14:paraId="00098A41" w14:textId="77777777" w:rsidR="002F64B1" w:rsidRPr="002F64B1" w:rsidRDefault="002F64B1" w:rsidP="00F06DB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09099E68" w14:textId="77777777" w:rsidR="009361EE" w:rsidRDefault="009361EE" w:rsidP="00F06DB8">
      <w:pPr>
        <w:rPr>
          <w:rFonts w:ascii="Arial" w:hAnsi="Arial" w:cs="Arial"/>
          <w:b/>
        </w:rPr>
      </w:pPr>
    </w:p>
    <w:p w14:paraId="510EB780" w14:textId="77777777" w:rsidR="00765337" w:rsidRDefault="00765337" w:rsidP="00F06DB8">
      <w:pPr>
        <w:rPr>
          <w:rFonts w:ascii="Arial" w:hAnsi="Arial" w:cs="Arial"/>
          <w:b/>
        </w:rPr>
      </w:pPr>
    </w:p>
    <w:p w14:paraId="3CA28814" w14:textId="77777777" w:rsidR="009361EE" w:rsidRDefault="002F64B1" w:rsidP="00F06D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 Information:</w:t>
      </w:r>
    </w:p>
    <w:p w14:paraId="424B4214" w14:textId="77777777" w:rsidR="009361EE" w:rsidRDefault="009361EE" w:rsidP="00F06DB8">
      <w:pPr>
        <w:rPr>
          <w:rFonts w:ascii="Arial" w:hAnsi="Arial" w:cs="Arial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361EE" w14:paraId="04A3ABC4" w14:textId="77777777" w:rsidTr="002F64B1">
        <w:tc>
          <w:tcPr>
            <w:tcW w:w="9493" w:type="dxa"/>
            <w:vAlign w:val="bottom"/>
          </w:tcPr>
          <w:p w14:paraId="5C32D8CC" w14:textId="77777777" w:rsidR="009361EE" w:rsidRDefault="009361EE" w:rsidP="002F64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F64B1">
              <w:rPr>
                <w:rFonts w:ascii="Arial" w:hAnsi="Arial" w:cs="Arial"/>
                <w:b/>
              </w:rPr>
              <w:t>ummary of past and present community services involvement with the man</w:t>
            </w:r>
            <w:r w:rsidR="00BC231E">
              <w:rPr>
                <w:rFonts w:ascii="Arial" w:hAnsi="Arial" w:cs="Arial"/>
                <w:b/>
              </w:rPr>
              <w:t>:</w:t>
            </w:r>
          </w:p>
          <w:p w14:paraId="25B3FAA7" w14:textId="77777777" w:rsidR="002F64B1" w:rsidRDefault="002F64B1" w:rsidP="002F64B1">
            <w:pPr>
              <w:rPr>
                <w:rFonts w:ascii="Arial" w:hAnsi="Arial" w:cs="Arial"/>
                <w:b/>
              </w:rPr>
            </w:pPr>
          </w:p>
        </w:tc>
      </w:tr>
      <w:tr w:rsidR="009361EE" w14:paraId="496274C9" w14:textId="77777777" w:rsidTr="00765337">
        <w:tc>
          <w:tcPr>
            <w:tcW w:w="9493" w:type="dxa"/>
          </w:tcPr>
          <w:p w14:paraId="1601428A" w14:textId="77777777" w:rsidR="009361EE" w:rsidRPr="009361EE" w:rsidRDefault="009361EE" w:rsidP="00F06DB8">
            <w:pPr>
              <w:rPr>
                <w:rFonts w:ascii="Arial" w:hAnsi="Arial" w:cs="Arial"/>
                <w:sz w:val="22"/>
                <w:szCs w:val="22"/>
              </w:rPr>
            </w:pPr>
            <w:r w:rsidRPr="009361EE">
              <w:rPr>
                <w:rFonts w:ascii="Arial" w:hAnsi="Arial" w:cs="Arial"/>
                <w:sz w:val="22"/>
                <w:szCs w:val="22"/>
              </w:rPr>
              <w:t>Alleged protective concerns, substantiation and nature of interventions that have been recorded.  Please record chronologically from first to most recent.</w:t>
            </w:r>
          </w:p>
        </w:tc>
      </w:tr>
      <w:tr w:rsidR="009361EE" w14:paraId="44590B8C" w14:textId="77777777" w:rsidTr="00765337">
        <w:tc>
          <w:tcPr>
            <w:tcW w:w="9493" w:type="dxa"/>
          </w:tcPr>
          <w:p w14:paraId="612715E3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  <w:p w14:paraId="337FA19F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  <w:p w14:paraId="426829C7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  <w:p w14:paraId="3117890A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  <w:p w14:paraId="6EF124FD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  <w:p w14:paraId="3424EE61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  <w:p w14:paraId="07D9CB72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  <w:p w14:paraId="495E7D79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  <w:p w14:paraId="4900797A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  <w:p w14:paraId="32411417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  <w:p w14:paraId="05AC76DF" w14:textId="77777777" w:rsidR="009361EE" w:rsidRDefault="009361EE" w:rsidP="00F06DB8">
            <w:pPr>
              <w:rPr>
                <w:rFonts w:ascii="Arial" w:hAnsi="Arial" w:cs="Arial"/>
                <w:b/>
              </w:rPr>
            </w:pPr>
          </w:p>
        </w:tc>
      </w:tr>
    </w:tbl>
    <w:p w14:paraId="271CDF17" w14:textId="77777777" w:rsidR="009361EE" w:rsidRDefault="009361EE" w:rsidP="00F06DB8">
      <w:pPr>
        <w:rPr>
          <w:rFonts w:ascii="Arial" w:hAnsi="Arial" w:cs="Arial"/>
          <w:b/>
        </w:rPr>
      </w:pPr>
    </w:p>
    <w:p w14:paraId="19A7380B" w14:textId="77777777" w:rsidR="009361EE" w:rsidRDefault="009361EE" w:rsidP="00F06DB8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-74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9361EE" w14:paraId="2F6A08EC" w14:textId="77777777" w:rsidTr="00765337">
        <w:trPr>
          <w:trHeight w:val="662"/>
        </w:trPr>
        <w:tc>
          <w:tcPr>
            <w:tcW w:w="9541" w:type="dxa"/>
          </w:tcPr>
          <w:p w14:paraId="3F1DCACC" w14:textId="77777777" w:rsidR="009361EE" w:rsidRDefault="009361EE" w:rsidP="009361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F64B1">
              <w:rPr>
                <w:rFonts w:ascii="Arial" w:hAnsi="Arial" w:cs="Arial"/>
                <w:b/>
              </w:rPr>
              <w:t>ummary of services that the man has previously used:</w:t>
            </w:r>
          </w:p>
          <w:p w14:paraId="74F9D4EA" w14:textId="77777777" w:rsidR="009361EE" w:rsidRPr="002F64B1" w:rsidRDefault="009361EE" w:rsidP="009361E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F64B1">
              <w:rPr>
                <w:rFonts w:ascii="Arial" w:hAnsi="Arial" w:cs="Arial"/>
                <w:i/>
                <w:sz w:val="18"/>
                <w:szCs w:val="18"/>
              </w:rPr>
              <w:t>Such as drug and alcohol services, mental health services, parenting services.</w:t>
            </w:r>
          </w:p>
        </w:tc>
      </w:tr>
      <w:tr w:rsidR="009361EE" w14:paraId="1DF91C14" w14:textId="77777777" w:rsidTr="00765337">
        <w:trPr>
          <w:trHeight w:val="3577"/>
        </w:trPr>
        <w:tc>
          <w:tcPr>
            <w:tcW w:w="9541" w:type="dxa"/>
          </w:tcPr>
          <w:p w14:paraId="11E51F94" w14:textId="77777777" w:rsidR="009361EE" w:rsidRDefault="009361EE" w:rsidP="0019130F">
            <w:pPr>
              <w:rPr>
                <w:rFonts w:ascii="Arial" w:hAnsi="Arial" w:cs="Arial"/>
                <w:b/>
              </w:rPr>
            </w:pPr>
          </w:p>
        </w:tc>
      </w:tr>
    </w:tbl>
    <w:p w14:paraId="78B6DE4A" w14:textId="77777777" w:rsidR="00F06DB8" w:rsidRPr="00052EA1" w:rsidRDefault="00F06DB8" w:rsidP="00F06DB8">
      <w:pPr>
        <w:pStyle w:val="TempHeader1"/>
        <w:tabs>
          <w:tab w:val="right" w:pos="9356"/>
        </w:tabs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1"/>
        <w:tblW w:w="9511" w:type="dxa"/>
        <w:tblLook w:val="04A0" w:firstRow="1" w:lastRow="0" w:firstColumn="1" w:lastColumn="0" w:noHBand="0" w:noVBand="1"/>
      </w:tblPr>
      <w:tblGrid>
        <w:gridCol w:w="9511"/>
      </w:tblGrid>
      <w:tr w:rsidR="00F06DB8" w14:paraId="6FF73AB5" w14:textId="77777777" w:rsidTr="00F06DB8">
        <w:trPr>
          <w:trHeight w:val="424"/>
        </w:trPr>
        <w:tc>
          <w:tcPr>
            <w:tcW w:w="9511" w:type="dxa"/>
          </w:tcPr>
          <w:p w14:paraId="1A7AB179" w14:textId="77777777" w:rsidR="00F06DB8" w:rsidRDefault="00F06DB8" w:rsidP="002F64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2F64B1">
              <w:rPr>
                <w:rFonts w:ascii="Arial" w:hAnsi="Arial" w:cs="Arial"/>
                <w:b/>
              </w:rPr>
              <w:t>ummary of presenting issues leading to this referral:</w:t>
            </w:r>
          </w:p>
        </w:tc>
      </w:tr>
      <w:tr w:rsidR="00F06DB8" w14:paraId="20398DC1" w14:textId="77777777" w:rsidTr="00F06DB8">
        <w:trPr>
          <w:trHeight w:val="2967"/>
        </w:trPr>
        <w:tc>
          <w:tcPr>
            <w:tcW w:w="9511" w:type="dxa"/>
          </w:tcPr>
          <w:p w14:paraId="7A942417" w14:textId="77777777" w:rsidR="00F06DB8" w:rsidRDefault="00F06DB8" w:rsidP="00F06DB8">
            <w:pPr>
              <w:rPr>
                <w:rFonts w:ascii="Arial" w:hAnsi="Arial" w:cs="Arial"/>
                <w:b/>
              </w:rPr>
            </w:pPr>
          </w:p>
        </w:tc>
      </w:tr>
    </w:tbl>
    <w:p w14:paraId="5AFFE148" w14:textId="77777777" w:rsidR="00F06DB8" w:rsidRDefault="00F06DB8" w:rsidP="00456289">
      <w:pPr>
        <w:pStyle w:val="TempHeader1"/>
        <w:tabs>
          <w:tab w:val="right" w:pos="9356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6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F06DB8" w14:paraId="2F2E11C0" w14:textId="77777777" w:rsidTr="0082294F">
        <w:trPr>
          <w:trHeight w:val="422"/>
        </w:trPr>
        <w:tc>
          <w:tcPr>
            <w:tcW w:w="9571" w:type="dxa"/>
          </w:tcPr>
          <w:p w14:paraId="25725B87" w14:textId="77777777" w:rsidR="00F06DB8" w:rsidRDefault="00F06DB8" w:rsidP="002F64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</w:t>
            </w:r>
            <w:r w:rsidR="002F64B1">
              <w:rPr>
                <w:rFonts w:ascii="Arial" w:hAnsi="Arial" w:cs="Arial"/>
                <w:b/>
              </w:rPr>
              <w:t>ummary of current case plan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6DB8" w14:paraId="629A79C7" w14:textId="77777777" w:rsidTr="0082294F">
        <w:trPr>
          <w:trHeight w:val="2820"/>
        </w:trPr>
        <w:tc>
          <w:tcPr>
            <w:tcW w:w="9571" w:type="dxa"/>
          </w:tcPr>
          <w:p w14:paraId="156BC613" w14:textId="77777777" w:rsidR="00F06DB8" w:rsidRDefault="00F06DB8" w:rsidP="00F06DB8">
            <w:pPr>
              <w:rPr>
                <w:rFonts w:ascii="Arial" w:hAnsi="Arial" w:cs="Arial"/>
                <w:b/>
              </w:rPr>
            </w:pPr>
          </w:p>
        </w:tc>
      </w:tr>
    </w:tbl>
    <w:p w14:paraId="5B3EADF2" w14:textId="77777777" w:rsidR="00F06DB8" w:rsidRDefault="00F06DB8" w:rsidP="00F06DB8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6"/>
        <w:tblW w:w="9511" w:type="dxa"/>
        <w:tblLook w:val="04A0" w:firstRow="1" w:lastRow="0" w:firstColumn="1" w:lastColumn="0" w:noHBand="0" w:noVBand="1"/>
      </w:tblPr>
      <w:tblGrid>
        <w:gridCol w:w="9511"/>
      </w:tblGrid>
      <w:tr w:rsidR="00F06DB8" w14:paraId="425DE5DF" w14:textId="77777777" w:rsidTr="00456289">
        <w:trPr>
          <w:trHeight w:val="402"/>
        </w:trPr>
        <w:tc>
          <w:tcPr>
            <w:tcW w:w="9511" w:type="dxa"/>
          </w:tcPr>
          <w:p w14:paraId="0EA3F0E9" w14:textId="77777777" w:rsidR="00F06DB8" w:rsidRDefault="009361EE" w:rsidP="002F64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2F64B1">
              <w:rPr>
                <w:rFonts w:ascii="Arial" w:hAnsi="Arial" w:cs="Arial"/>
                <w:b/>
              </w:rPr>
              <w:t>hat attitudes, beliefs and behaviours does the man need to address?</w:t>
            </w:r>
          </w:p>
        </w:tc>
      </w:tr>
      <w:tr w:rsidR="00F06DB8" w14:paraId="23FA658E" w14:textId="77777777" w:rsidTr="00456289">
        <w:trPr>
          <w:trHeight w:val="2694"/>
        </w:trPr>
        <w:tc>
          <w:tcPr>
            <w:tcW w:w="9511" w:type="dxa"/>
          </w:tcPr>
          <w:p w14:paraId="274883F0" w14:textId="77777777" w:rsidR="00F06DB8" w:rsidRDefault="00F06DB8" w:rsidP="00765337">
            <w:pPr>
              <w:rPr>
                <w:rFonts w:ascii="Arial" w:hAnsi="Arial" w:cs="Arial"/>
                <w:b/>
              </w:rPr>
            </w:pPr>
          </w:p>
        </w:tc>
      </w:tr>
    </w:tbl>
    <w:p w14:paraId="5816CA7B" w14:textId="77777777" w:rsidR="00BD510A" w:rsidRDefault="00BD510A" w:rsidP="0012228F">
      <w:pPr>
        <w:rPr>
          <w:rFonts w:ascii="Arial" w:hAnsi="Arial" w:cs="Arial"/>
          <w:b/>
        </w:rPr>
      </w:pPr>
    </w:p>
    <w:p w14:paraId="7D62BEFA" w14:textId="77777777" w:rsidR="00E62F79" w:rsidRPr="00E62F79" w:rsidRDefault="00E62F79" w:rsidP="0012228F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69"/>
        <w:tblW w:w="9511" w:type="dxa"/>
        <w:tblLook w:val="04A0" w:firstRow="1" w:lastRow="0" w:firstColumn="1" w:lastColumn="0" w:noHBand="0" w:noVBand="1"/>
      </w:tblPr>
      <w:tblGrid>
        <w:gridCol w:w="9511"/>
      </w:tblGrid>
      <w:tr w:rsidR="00765337" w14:paraId="11424A50" w14:textId="77777777" w:rsidTr="00765337">
        <w:trPr>
          <w:trHeight w:val="424"/>
        </w:trPr>
        <w:tc>
          <w:tcPr>
            <w:tcW w:w="9511" w:type="dxa"/>
          </w:tcPr>
          <w:p w14:paraId="5045650B" w14:textId="77777777" w:rsidR="00765337" w:rsidRDefault="002F64B1" w:rsidP="007653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ty concerns:</w:t>
            </w:r>
          </w:p>
        </w:tc>
      </w:tr>
      <w:tr w:rsidR="00765337" w14:paraId="540985B9" w14:textId="77777777" w:rsidTr="0082294F">
        <w:trPr>
          <w:trHeight w:val="2670"/>
        </w:trPr>
        <w:tc>
          <w:tcPr>
            <w:tcW w:w="9511" w:type="dxa"/>
          </w:tcPr>
          <w:p w14:paraId="3729A772" w14:textId="77777777" w:rsidR="00765337" w:rsidRDefault="00765337" w:rsidP="00765337">
            <w:pPr>
              <w:rPr>
                <w:rFonts w:ascii="Arial" w:hAnsi="Arial" w:cs="Arial"/>
                <w:b/>
              </w:rPr>
            </w:pPr>
          </w:p>
        </w:tc>
      </w:tr>
    </w:tbl>
    <w:p w14:paraId="0C5BE4B9" w14:textId="77777777" w:rsidR="00765337" w:rsidRPr="00456289" w:rsidRDefault="008150A5" w:rsidP="00765337">
      <w:pPr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456289">
        <w:rPr>
          <w:rFonts w:ascii="Arial" w:hAnsi="Arial" w:cs="Arial"/>
          <w:b/>
          <w:sz w:val="20"/>
          <w:szCs w:val="20"/>
        </w:rPr>
        <w:t>Please forward the referral to Desert Blue Connect</w:t>
      </w:r>
      <w:r w:rsidRPr="00456289">
        <w:rPr>
          <w:rFonts w:ascii="Arial" w:hAnsi="Arial" w:cs="Arial"/>
          <w:sz w:val="20"/>
          <w:szCs w:val="20"/>
        </w:rPr>
        <w:t>:</w:t>
      </w:r>
      <w:r w:rsidR="00765337" w:rsidRPr="00456289">
        <w:rPr>
          <w:rFonts w:ascii="Arial" w:hAnsi="Arial" w:cs="Arial"/>
          <w:sz w:val="20"/>
          <w:szCs w:val="20"/>
        </w:rPr>
        <w:t xml:space="preserve"> </w:t>
      </w:r>
      <w:r w:rsidRPr="00456289">
        <w:rPr>
          <w:rFonts w:ascii="Arial" w:hAnsi="Arial" w:cs="Arial"/>
          <w:sz w:val="20"/>
          <w:szCs w:val="20"/>
        </w:rPr>
        <w:t xml:space="preserve">Email:   </w:t>
      </w:r>
      <w:hyperlink r:id="rId8" w:history="1">
        <w:r w:rsidR="009361EE" w:rsidRPr="00456289">
          <w:rPr>
            <w:rStyle w:val="Hyperlink"/>
            <w:rFonts w:ascii="Arial" w:hAnsi="Arial" w:cs="Arial"/>
            <w:sz w:val="20"/>
            <w:szCs w:val="20"/>
          </w:rPr>
          <w:t>mcis@desertblueconnect.org.au</w:t>
        </w:r>
      </w:hyperlink>
    </w:p>
    <w:p w14:paraId="3C6250DE" w14:textId="77777777" w:rsidR="00765337" w:rsidRDefault="00BC231E" w:rsidP="00765337">
      <w:pPr>
        <w:rPr>
          <w:rFonts w:ascii="Arial" w:hAnsi="Arial" w:cs="Arial"/>
          <w:noProof/>
          <w:color w:val="0000FF" w:themeColor="hyperlink"/>
          <w:sz w:val="22"/>
          <w:szCs w:val="22"/>
          <w:u w:val="single"/>
          <w:lang w:eastAsia="en-AU"/>
        </w:rPr>
      </w:pPr>
      <w:r w:rsidRPr="00D40927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0F76F738" wp14:editId="61F6DE82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1700" cy="1714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0E2A" w14:textId="77777777" w:rsidR="004E64DD" w:rsidRDefault="004E64DD" w:rsidP="004E64D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37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fice use only:</w:t>
                            </w:r>
                          </w:p>
                          <w:p w14:paraId="38AC2FDC" w14:textId="77777777" w:rsidR="004E64DD" w:rsidRDefault="004E64DD" w:rsidP="004E64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00E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84499CF" wp14:editId="6ACD6DBE">
                                  <wp:extent cx="190500" cy="18097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S No:   </w:t>
                            </w:r>
                            <w:r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</w:r>
                            <w:r w:rsidRPr="006A4AD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oftHyphen/>
                              <w:t xml:space="preserve">_______________     </w:t>
                            </w:r>
                          </w:p>
                          <w:p w14:paraId="40B4D327" w14:textId="77777777" w:rsidR="00013F17" w:rsidRDefault="00013F17" w:rsidP="004E64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4155CE7" w14:textId="77777777" w:rsidR="00013F17" w:rsidRPr="004E64DD" w:rsidRDefault="00013F17" w:rsidP="004E64D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st time to call (1) </w:t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:___ am/p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(2) </w:t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:___ am/pm</w:t>
                            </w:r>
                          </w:p>
                          <w:p w14:paraId="7299ECAC" w14:textId="77777777" w:rsidR="004E64DD" w:rsidRPr="00515900" w:rsidRDefault="004E64DD" w:rsidP="00CE377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196BE9" w14:textId="77777777" w:rsidR="004E64DD" w:rsidRPr="00515900" w:rsidRDefault="004E64DD" w:rsidP="004E64D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ssage left </w:t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 / ___/20___ - ____ / ___/20___ - ____ / ___/20___</w:t>
                            </w:r>
                          </w:p>
                          <w:p w14:paraId="684D92FF" w14:textId="77777777" w:rsidR="004E64DD" w:rsidRPr="00515900" w:rsidRDefault="004E64DD" w:rsidP="004E64D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intment made</w:t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 / ___/20___</w:t>
                            </w:r>
                          </w:p>
                          <w:p w14:paraId="030D3A2D" w14:textId="77777777" w:rsidR="004E64DD" w:rsidRPr="00515900" w:rsidRDefault="004E64DD" w:rsidP="004E64D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 Contact </w:t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____ / ___/20___</w:t>
                            </w:r>
                          </w:p>
                          <w:p w14:paraId="2D7D754A" w14:textId="77777777" w:rsidR="004E64DD" w:rsidRPr="00515900" w:rsidRDefault="004E64DD" w:rsidP="004E64D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09606A" w14:textId="77777777" w:rsidR="004E64DD" w:rsidRPr="00515900" w:rsidRDefault="004E64DD" w:rsidP="004E64D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59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t date / time:        /        / 20____     &amp;     ___:___ am/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6F7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6pt;width:471pt;height:135pt;z-index:251759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" fillcolor="#f2f2f2">
                <v:stroke linestyle="thinThin"/>
                <v:textbox>
                  <w:txbxContent>
                    <w:p w14:paraId="51800E2A" w14:textId="77777777" w:rsidR="004E64DD" w:rsidRDefault="004E64DD" w:rsidP="004E64D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E37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fice use only:</w:t>
                      </w:r>
                    </w:p>
                    <w:p w14:paraId="38AC2FDC" w14:textId="77777777" w:rsidR="004E64DD" w:rsidRDefault="004E64DD" w:rsidP="004E64D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700E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84499CF" wp14:editId="6ACD6DBE">
                            <wp:extent cx="190500" cy="180975"/>
                            <wp:effectExtent l="0" t="0" r="0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S No:   </w:t>
                      </w:r>
                      <w:r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</w:r>
                      <w:r w:rsidRPr="006A4AD6">
                        <w:rPr>
                          <w:rFonts w:ascii="Arial" w:hAnsi="Arial" w:cs="Arial"/>
                          <w:sz w:val="20"/>
                          <w:szCs w:val="20"/>
                        </w:rPr>
                        <w:softHyphen/>
                        <w:t xml:space="preserve">_______________     </w:t>
                      </w:r>
                    </w:p>
                    <w:p w14:paraId="40B4D327" w14:textId="77777777" w:rsidR="00013F17" w:rsidRDefault="00013F17" w:rsidP="004E64D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4155CE7" w14:textId="77777777" w:rsidR="00013F17" w:rsidRPr="004E64DD" w:rsidRDefault="00013F17" w:rsidP="004E64D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st time to call (1) </w:t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>___:___ am/p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(2) </w:t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>___:___ am/pm</w:t>
                      </w:r>
                    </w:p>
                    <w:p w14:paraId="7299ECAC" w14:textId="77777777" w:rsidR="004E64DD" w:rsidRPr="00515900" w:rsidRDefault="004E64DD" w:rsidP="00CE377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6196BE9" w14:textId="77777777" w:rsidR="004E64DD" w:rsidRPr="00515900" w:rsidRDefault="004E64DD" w:rsidP="004E64D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ssage left </w:t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 / ___/20___ - ____ / ___/20___ - ____ / ___/20___</w:t>
                      </w:r>
                    </w:p>
                    <w:p w14:paraId="684D92FF" w14:textId="77777777" w:rsidR="004E64DD" w:rsidRPr="00515900" w:rsidRDefault="004E64DD" w:rsidP="004E64D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>Appointment made</w:t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 / ___/20___</w:t>
                      </w:r>
                    </w:p>
                    <w:p w14:paraId="030D3A2D" w14:textId="77777777" w:rsidR="004E64DD" w:rsidRPr="00515900" w:rsidRDefault="004E64DD" w:rsidP="004E64D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 Contact </w:t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____ / ___/20___</w:t>
                      </w:r>
                    </w:p>
                    <w:p w14:paraId="2D7D754A" w14:textId="77777777" w:rsidR="004E64DD" w:rsidRPr="00515900" w:rsidRDefault="004E64DD" w:rsidP="004E64D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09606A" w14:textId="77777777" w:rsidR="004E64DD" w:rsidRPr="00515900" w:rsidRDefault="004E64DD" w:rsidP="004E64D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5900">
                        <w:rPr>
                          <w:rFonts w:ascii="Arial" w:hAnsi="Arial" w:cs="Arial"/>
                          <w:sz w:val="20"/>
                          <w:szCs w:val="20"/>
                        </w:rPr>
                        <w:t>Appt date / time:        /        / 20____     &amp;     ___:___ am/p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65337" w:rsidSect="00765337">
      <w:footerReference w:type="default" r:id="rId10"/>
      <w:headerReference w:type="first" r:id="rId11"/>
      <w:footerReference w:type="first" r:id="rId12"/>
      <w:pgSz w:w="11906" w:h="16838"/>
      <w:pgMar w:top="1361" w:right="1247" w:bottom="119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BA104" w14:textId="77777777" w:rsidR="006440AB" w:rsidRDefault="006440AB" w:rsidP="00E766E2">
      <w:r>
        <w:separator/>
      </w:r>
    </w:p>
  </w:endnote>
  <w:endnote w:type="continuationSeparator" w:id="0">
    <w:p w14:paraId="38400C0E" w14:textId="77777777" w:rsidR="006440AB" w:rsidRDefault="006440AB" w:rsidP="00E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2138"/>
      <w:gridCol w:w="2388"/>
      <w:gridCol w:w="2244"/>
    </w:tblGrid>
    <w:tr w:rsidR="006A34AF" w:rsidRPr="00A55508" w14:paraId="32946A96" w14:textId="77777777" w:rsidTr="006A34AF">
      <w:tc>
        <w:tcPr>
          <w:tcW w:w="2256" w:type="dxa"/>
        </w:tcPr>
        <w:p w14:paraId="59468F61" w14:textId="77777777" w:rsidR="006A34AF" w:rsidRPr="00A55508" w:rsidRDefault="00C96BB4" w:rsidP="00126981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D</w:t>
          </w:r>
          <w:r w:rsidR="006A34AF">
            <w:rPr>
              <w:rFonts w:ascii="Arial" w:hAnsi="Arial" w:cs="Arial"/>
              <w:sz w:val="16"/>
              <w:szCs w:val="16"/>
            </w:rPr>
            <w:t>-FRM-</w:t>
          </w:r>
          <w:r w:rsidR="002F64B1">
            <w:rPr>
              <w:rFonts w:ascii="Arial" w:hAnsi="Arial" w:cs="Arial"/>
              <w:sz w:val="16"/>
              <w:szCs w:val="16"/>
            </w:rPr>
            <w:t>015</w:t>
          </w:r>
          <w:r w:rsidR="006A34AF"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2138" w:type="dxa"/>
        </w:tcPr>
        <w:p w14:paraId="02F755EE" w14:textId="77777777" w:rsidR="006A34AF" w:rsidRDefault="00AC5647" w:rsidP="006A34AF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: 0</w:t>
          </w:r>
        </w:p>
      </w:tc>
      <w:tc>
        <w:tcPr>
          <w:tcW w:w="2388" w:type="dxa"/>
        </w:tcPr>
        <w:p w14:paraId="65A84F32" w14:textId="77777777" w:rsidR="006A34AF" w:rsidRPr="00A55508" w:rsidRDefault="0065624D" w:rsidP="002F64B1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Reviewed: </w:t>
          </w:r>
          <w:r w:rsidR="002F64B1">
            <w:rPr>
              <w:rFonts w:ascii="Arial" w:hAnsi="Arial" w:cs="Arial"/>
              <w:sz w:val="16"/>
              <w:szCs w:val="16"/>
            </w:rPr>
            <w:t>05/09/2019</w:t>
          </w:r>
        </w:p>
      </w:tc>
      <w:tc>
        <w:tcPr>
          <w:tcW w:w="2244" w:type="dxa"/>
        </w:tcPr>
        <w:p w14:paraId="04F312CD" w14:textId="77777777" w:rsidR="006A34AF" w:rsidRPr="00A55508" w:rsidRDefault="006440AB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73732572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3693931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5B33E1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4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5B33E1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4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14:paraId="7C250096" w14:textId="77777777" w:rsidR="006A34AF" w:rsidRPr="00A55508" w:rsidRDefault="006A34AF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2C9CC25" w14:textId="77777777" w:rsidR="0073164A" w:rsidRDefault="00731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1"/>
      <w:gridCol w:w="2134"/>
      <w:gridCol w:w="2400"/>
      <w:gridCol w:w="2241"/>
    </w:tblGrid>
    <w:tr w:rsidR="006A34AF" w:rsidRPr="00A55508" w14:paraId="5EA87F12" w14:textId="77777777" w:rsidTr="006A34AF">
      <w:tc>
        <w:tcPr>
          <w:tcW w:w="2251" w:type="dxa"/>
        </w:tcPr>
        <w:p w14:paraId="36813F01" w14:textId="77777777" w:rsidR="006A34AF" w:rsidRPr="00A55508" w:rsidRDefault="00C96BB4" w:rsidP="00A74377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D</w:t>
          </w:r>
          <w:r w:rsidR="006A34AF">
            <w:rPr>
              <w:rFonts w:ascii="Arial" w:hAnsi="Arial" w:cs="Arial"/>
              <w:sz w:val="16"/>
              <w:szCs w:val="16"/>
            </w:rPr>
            <w:t>-FRM-</w:t>
          </w:r>
          <w:r w:rsidR="002F64B1">
            <w:rPr>
              <w:rFonts w:ascii="Arial" w:hAnsi="Arial" w:cs="Arial"/>
              <w:sz w:val="16"/>
              <w:szCs w:val="16"/>
            </w:rPr>
            <w:t>015</w:t>
          </w:r>
          <w:r w:rsidR="006A34AF"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2134" w:type="dxa"/>
        </w:tcPr>
        <w:p w14:paraId="175ADF89" w14:textId="77777777" w:rsidR="006A34AF" w:rsidRDefault="00C311E1" w:rsidP="006A34AF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on: </w:t>
          </w:r>
          <w:r w:rsidR="00AC5647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2400" w:type="dxa"/>
        </w:tcPr>
        <w:p w14:paraId="143E39E7" w14:textId="77777777" w:rsidR="006A34AF" w:rsidRPr="00A55508" w:rsidRDefault="006A34AF" w:rsidP="00AC5647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Reviewed: </w:t>
          </w:r>
          <w:r w:rsidR="003F7540">
            <w:rPr>
              <w:rFonts w:ascii="Arial" w:hAnsi="Arial" w:cs="Arial"/>
              <w:sz w:val="16"/>
              <w:szCs w:val="16"/>
            </w:rPr>
            <w:t>05/09</w:t>
          </w:r>
          <w:r w:rsidR="00FB7D99">
            <w:rPr>
              <w:rFonts w:ascii="Arial" w:hAnsi="Arial" w:cs="Arial"/>
              <w:sz w:val="16"/>
              <w:szCs w:val="16"/>
            </w:rPr>
            <w:t>/</w:t>
          </w:r>
          <w:r w:rsidR="00771362">
            <w:rPr>
              <w:rFonts w:ascii="Arial" w:hAnsi="Arial" w:cs="Arial"/>
              <w:sz w:val="16"/>
              <w:szCs w:val="16"/>
            </w:rPr>
            <w:t>2019</w:t>
          </w:r>
        </w:p>
      </w:tc>
      <w:tc>
        <w:tcPr>
          <w:tcW w:w="2241" w:type="dxa"/>
        </w:tcPr>
        <w:p w14:paraId="32401010" w14:textId="77777777" w:rsidR="006A34AF" w:rsidRPr="00A55508" w:rsidRDefault="006440AB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81954643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4358842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5B33E1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1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6A34AF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5B33E1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4</w:t>
                  </w:r>
                  <w:r w:rsidR="006A34AF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14:paraId="5EB4F1AE" w14:textId="77777777" w:rsidR="006A34AF" w:rsidRPr="00A55508" w:rsidRDefault="006A34AF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11FADBC" w14:textId="77777777" w:rsidR="0073164A" w:rsidRPr="00E766E2" w:rsidRDefault="0073164A" w:rsidP="00E76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2527F" w14:textId="77777777" w:rsidR="006440AB" w:rsidRDefault="006440AB" w:rsidP="00E766E2">
      <w:r>
        <w:separator/>
      </w:r>
    </w:p>
  </w:footnote>
  <w:footnote w:type="continuationSeparator" w:id="0">
    <w:p w14:paraId="7CF08169" w14:textId="77777777" w:rsidR="006440AB" w:rsidRDefault="006440AB" w:rsidP="00E7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557D" w14:textId="77777777" w:rsidR="0073164A" w:rsidRDefault="00C06270" w:rsidP="00E766E2">
    <w:pPr>
      <w:pStyle w:val="Header"/>
      <w:rPr>
        <w:rFonts w:ascii="Arial" w:hAnsi="Arial" w:cs="Arial"/>
        <w:sz w:val="28"/>
        <w:szCs w:val="2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33977F" wp14:editId="6F47CDFB">
              <wp:simplePos x="0" y="0"/>
              <wp:positionH relativeFrom="column">
                <wp:posOffset>3257551</wp:posOffset>
              </wp:positionH>
              <wp:positionV relativeFrom="paragraph">
                <wp:posOffset>83820</wp:posOffset>
              </wp:positionV>
              <wp:extent cx="2523490" cy="6921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8002B" w14:textId="77777777" w:rsidR="002F64B1" w:rsidRDefault="00C06270" w:rsidP="002F64B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>men’s community intervention service</w:t>
                          </w:r>
                          <w:r w:rsidR="002F64B1"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Referral form </w:t>
                          </w:r>
                        </w:p>
                        <w:p w14:paraId="762B4C0E" w14:textId="77777777" w:rsidR="0073164A" w:rsidRPr="00E57509" w:rsidRDefault="0073164A" w:rsidP="00C062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397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6.5pt;margin-top:6.6pt;width:198.7pt;height:5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" stroked="f">
              <v:textbox>
                <w:txbxContent>
                  <w:p w14:paraId="65F8002B" w14:textId="77777777" w:rsidR="002F64B1" w:rsidRDefault="00C06270" w:rsidP="002F64B1">
                    <w:pPr>
                      <w:jc w:val="right"/>
                      <w:rPr>
                        <w:rFonts w:ascii="Arial" w:hAnsi="Arial" w:cs="Arial"/>
                        <w:b/>
                        <w:caps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</w:rPr>
                      <w:t>men’s community intervention service</w:t>
                    </w:r>
                    <w:r w:rsidR="002F64B1">
                      <w:rPr>
                        <w:rFonts w:ascii="Arial" w:hAnsi="Arial" w:cs="Arial"/>
                        <w:b/>
                        <w:caps/>
                      </w:rPr>
                      <w:t xml:space="preserve"> Referral form </w:t>
                    </w:r>
                  </w:p>
                  <w:p w14:paraId="762B4C0E" w14:textId="77777777" w:rsidR="0073164A" w:rsidRPr="00E57509" w:rsidRDefault="0073164A" w:rsidP="00C06270">
                    <w:pPr>
                      <w:jc w:val="center"/>
                      <w:rPr>
                        <w:rFonts w:ascii="Arial" w:hAnsi="Arial" w:cs="Arial"/>
                        <w:b/>
                        <w:caps/>
                      </w:rPr>
                    </w:pPr>
                  </w:p>
                </w:txbxContent>
              </v:textbox>
            </v:shape>
          </w:pict>
        </mc:Fallback>
      </mc:AlternateContent>
    </w:r>
    <w:r w:rsidR="0073164A" w:rsidRPr="00AD0F8D"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                </w:t>
    </w:r>
    <w:r w:rsidR="0073164A">
      <w:rPr>
        <w:rFonts w:ascii="Arial" w:hAnsi="Arial" w:cs="Arial"/>
        <w:sz w:val="28"/>
        <w:szCs w:val="28"/>
      </w:rPr>
      <w:t xml:space="preserve">                                         </w:t>
    </w:r>
  </w:p>
  <w:p w14:paraId="77154EAF" w14:textId="77777777" w:rsidR="0073164A" w:rsidRDefault="00E40CEC">
    <w:pPr>
      <w:pStyle w:val="Header"/>
    </w:pPr>
    <w:r w:rsidRPr="00E40CEC">
      <w:rPr>
        <w:noProof/>
        <w:lang w:eastAsia="en-AU"/>
      </w:rPr>
      <w:drawing>
        <wp:inline distT="0" distB="0" distL="0" distR="0" wp14:anchorId="30B61749" wp14:editId="54A82429">
          <wp:extent cx="2154546" cy="694690"/>
          <wp:effectExtent l="0" t="0" r="0" b="0"/>
          <wp:docPr id="7" name="Picture 7" descr="F:\Forms  &amp; Templates\Desert Blue Connect\logos\DBC Land SCREEN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orms  &amp; Templates\Desert Blue Connect\logos\DBC Land SCREEN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02" cy="70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15.75pt;height:15pt;visibility:visible;mso-wrap-style:square" o:bullet="t">
        <v:imagedata r:id="rId2" o:title=""/>
      </v:shape>
    </w:pict>
  </w:numPicBullet>
  <w:abstractNum w:abstractNumId="0" w15:restartNumberingAfterBreak="0">
    <w:nsid w:val="64932381"/>
    <w:multiLevelType w:val="hybridMultilevel"/>
    <w:tmpl w:val="A3AC6F40"/>
    <w:lvl w:ilvl="0" w:tplc="52EA4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AC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8F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309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AC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A1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ACA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6A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CB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E2"/>
    <w:rsid w:val="00005054"/>
    <w:rsid w:val="00013F17"/>
    <w:rsid w:val="00031C39"/>
    <w:rsid w:val="00034BC7"/>
    <w:rsid w:val="00052EA1"/>
    <w:rsid w:val="00073688"/>
    <w:rsid w:val="000802C9"/>
    <w:rsid w:val="000823BB"/>
    <w:rsid w:val="0008646E"/>
    <w:rsid w:val="00086A18"/>
    <w:rsid w:val="000E2ED5"/>
    <w:rsid w:val="00112303"/>
    <w:rsid w:val="0012228F"/>
    <w:rsid w:val="00126981"/>
    <w:rsid w:val="00130FF1"/>
    <w:rsid w:val="00137C6A"/>
    <w:rsid w:val="0014188C"/>
    <w:rsid w:val="00161A6C"/>
    <w:rsid w:val="00173A2F"/>
    <w:rsid w:val="0017579D"/>
    <w:rsid w:val="001B7D57"/>
    <w:rsid w:val="001C2BA6"/>
    <w:rsid w:val="001D5B0A"/>
    <w:rsid w:val="001E2333"/>
    <w:rsid w:val="001E4279"/>
    <w:rsid w:val="001E70F2"/>
    <w:rsid w:val="00206320"/>
    <w:rsid w:val="00206EDC"/>
    <w:rsid w:val="0022563A"/>
    <w:rsid w:val="002335EE"/>
    <w:rsid w:val="00257A69"/>
    <w:rsid w:val="00271712"/>
    <w:rsid w:val="002729A9"/>
    <w:rsid w:val="0029763D"/>
    <w:rsid w:val="002C45D2"/>
    <w:rsid w:val="002F64B1"/>
    <w:rsid w:val="002F7EB6"/>
    <w:rsid w:val="00306ED7"/>
    <w:rsid w:val="00330E06"/>
    <w:rsid w:val="00334E3A"/>
    <w:rsid w:val="00356944"/>
    <w:rsid w:val="00394758"/>
    <w:rsid w:val="003A31BA"/>
    <w:rsid w:val="003E37D4"/>
    <w:rsid w:val="003F5E6A"/>
    <w:rsid w:val="003F7540"/>
    <w:rsid w:val="003F7A5F"/>
    <w:rsid w:val="00414850"/>
    <w:rsid w:val="004270B7"/>
    <w:rsid w:val="004460C5"/>
    <w:rsid w:val="00456289"/>
    <w:rsid w:val="004567C5"/>
    <w:rsid w:val="004639A1"/>
    <w:rsid w:val="00464A8D"/>
    <w:rsid w:val="004A4452"/>
    <w:rsid w:val="004C1C02"/>
    <w:rsid w:val="004C5351"/>
    <w:rsid w:val="004E4D94"/>
    <w:rsid w:val="004E64DD"/>
    <w:rsid w:val="00515054"/>
    <w:rsid w:val="00515900"/>
    <w:rsid w:val="0053684B"/>
    <w:rsid w:val="00550C16"/>
    <w:rsid w:val="005B33E1"/>
    <w:rsid w:val="005B4306"/>
    <w:rsid w:val="005C1796"/>
    <w:rsid w:val="005F72BA"/>
    <w:rsid w:val="005F7C0F"/>
    <w:rsid w:val="006167E0"/>
    <w:rsid w:val="006440AB"/>
    <w:rsid w:val="006442D2"/>
    <w:rsid w:val="006444DC"/>
    <w:rsid w:val="006513A3"/>
    <w:rsid w:val="00651683"/>
    <w:rsid w:val="0065624D"/>
    <w:rsid w:val="0067555B"/>
    <w:rsid w:val="006837F5"/>
    <w:rsid w:val="00697803"/>
    <w:rsid w:val="006A34AF"/>
    <w:rsid w:val="006A4AD6"/>
    <w:rsid w:val="007052F8"/>
    <w:rsid w:val="00724101"/>
    <w:rsid w:val="0073164A"/>
    <w:rsid w:val="00742AC5"/>
    <w:rsid w:val="0074677C"/>
    <w:rsid w:val="00747000"/>
    <w:rsid w:val="0076282B"/>
    <w:rsid w:val="00765337"/>
    <w:rsid w:val="00771362"/>
    <w:rsid w:val="007B5540"/>
    <w:rsid w:val="00812326"/>
    <w:rsid w:val="008150A5"/>
    <w:rsid w:val="0082294F"/>
    <w:rsid w:val="00834C4E"/>
    <w:rsid w:val="00834D28"/>
    <w:rsid w:val="00852478"/>
    <w:rsid w:val="00867015"/>
    <w:rsid w:val="008728CC"/>
    <w:rsid w:val="00877B2A"/>
    <w:rsid w:val="00881678"/>
    <w:rsid w:val="008A5BC8"/>
    <w:rsid w:val="008B0979"/>
    <w:rsid w:val="008C48D5"/>
    <w:rsid w:val="008D1A82"/>
    <w:rsid w:val="008D602B"/>
    <w:rsid w:val="008D63CB"/>
    <w:rsid w:val="008E4DE4"/>
    <w:rsid w:val="008F6929"/>
    <w:rsid w:val="00915622"/>
    <w:rsid w:val="0092635D"/>
    <w:rsid w:val="009310AB"/>
    <w:rsid w:val="009361EE"/>
    <w:rsid w:val="00940D18"/>
    <w:rsid w:val="00943C82"/>
    <w:rsid w:val="00961397"/>
    <w:rsid w:val="0099712E"/>
    <w:rsid w:val="009A47CB"/>
    <w:rsid w:val="009A799E"/>
    <w:rsid w:val="009F6D1B"/>
    <w:rsid w:val="00A2088E"/>
    <w:rsid w:val="00A31B7C"/>
    <w:rsid w:val="00A40115"/>
    <w:rsid w:val="00A45872"/>
    <w:rsid w:val="00A63F20"/>
    <w:rsid w:val="00A74377"/>
    <w:rsid w:val="00A74E67"/>
    <w:rsid w:val="00AC1159"/>
    <w:rsid w:val="00AC5647"/>
    <w:rsid w:val="00AC617A"/>
    <w:rsid w:val="00AF0682"/>
    <w:rsid w:val="00B0393F"/>
    <w:rsid w:val="00B232AB"/>
    <w:rsid w:val="00B25C40"/>
    <w:rsid w:val="00B27DBB"/>
    <w:rsid w:val="00B4664F"/>
    <w:rsid w:val="00B638FE"/>
    <w:rsid w:val="00B808E8"/>
    <w:rsid w:val="00B80B15"/>
    <w:rsid w:val="00BC231E"/>
    <w:rsid w:val="00BD222F"/>
    <w:rsid w:val="00BD510A"/>
    <w:rsid w:val="00C06270"/>
    <w:rsid w:val="00C07926"/>
    <w:rsid w:val="00C25562"/>
    <w:rsid w:val="00C311E1"/>
    <w:rsid w:val="00C95A7E"/>
    <w:rsid w:val="00C96BB4"/>
    <w:rsid w:val="00CA6E3B"/>
    <w:rsid w:val="00CE377C"/>
    <w:rsid w:val="00CF0269"/>
    <w:rsid w:val="00D01B28"/>
    <w:rsid w:val="00D40927"/>
    <w:rsid w:val="00D744FE"/>
    <w:rsid w:val="00D94D0B"/>
    <w:rsid w:val="00DB4642"/>
    <w:rsid w:val="00DD4EBE"/>
    <w:rsid w:val="00E168F1"/>
    <w:rsid w:val="00E36C90"/>
    <w:rsid w:val="00E40CEC"/>
    <w:rsid w:val="00E414EA"/>
    <w:rsid w:val="00E41FD2"/>
    <w:rsid w:val="00E45F10"/>
    <w:rsid w:val="00E47582"/>
    <w:rsid w:val="00E533BF"/>
    <w:rsid w:val="00E552A4"/>
    <w:rsid w:val="00E57509"/>
    <w:rsid w:val="00E57AAB"/>
    <w:rsid w:val="00E62F79"/>
    <w:rsid w:val="00E75AA4"/>
    <w:rsid w:val="00E766E2"/>
    <w:rsid w:val="00E908CD"/>
    <w:rsid w:val="00E96B29"/>
    <w:rsid w:val="00EA1A0C"/>
    <w:rsid w:val="00EE16D8"/>
    <w:rsid w:val="00EE6769"/>
    <w:rsid w:val="00EF486C"/>
    <w:rsid w:val="00F06DB8"/>
    <w:rsid w:val="00F16DC1"/>
    <w:rsid w:val="00F22486"/>
    <w:rsid w:val="00F27CDB"/>
    <w:rsid w:val="00F8511B"/>
    <w:rsid w:val="00F91933"/>
    <w:rsid w:val="00F9540E"/>
    <w:rsid w:val="00FB7D99"/>
    <w:rsid w:val="00FC42DC"/>
    <w:rsid w:val="00FD223A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FD2A3"/>
  <w15:docId w15:val="{C02CA82A-943C-40E2-B7CC-5B79C34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4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66E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66E2"/>
  </w:style>
  <w:style w:type="paragraph" w:styleId="Footer">
    <w:name w:val="footer"/>
    <w:basedOn w:val="Normal"/>
    <w:link w:val="Foot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66E2"/>
  </w:style>
  <w:style w:type="paragraph" w:styleId="BalloonText">
    <w:name w:val="Balloon Text"/>
    <w:basedOn w:val="Normal"/>
    <w:link w:val="BalloonTextChar"/>
    <w:uiPriority w:val="99"/>
    <w:semiHidden/>
    <w:unhideWhenUsed/>
    <w:rsid w:val="00E766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766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E766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mpHeader1">
    <w:name w:val="Temp Header1"/>
    <w:basedOn w:val="Normal"/>
    <w:uiPriority w:val="99"/>
    <w:rsid w:val="0076282B"/>
    <w:pPr>
      <w:tabs>
        <w:tab w:val="left" w:pos="-180"/>
      </w:tabs>
      <w:spacing w:line="240" w:lineRule="exact"/>
      <w:ind w:right="86"/>
    </w:pPr>
    <w:rPr>
      <w:rFonts w:ascii="Tahoma" w:hAnsi="Tahoma"/>
      <w:b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unhideWhenUsed/>
    <w:rsid w:val="007628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C8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62F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s@desertblueconnect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57C1-A3B2-4C00-9E5D-78DC6F7D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lly</dc:creator>
  <cp:keywords/>
  <dc:description/>
  <cp:lastModifiedBy>amplifymarketing@outlook.com</cp:lastModifiedBy>
  <cp:revision>2</cp:revision>
  <cp:lastPrinted>2019-09-10T01:56:00Z</cp:lastPrinted>
  <dcterms:created xsi:type="dcterms:W3CDTF">2019-10-03T05:08:00Z</dcterms:created>
  <dcterms:modified xsi:type="dcterms:W3CDTF">2019-10-03T05:08:00Z</dcterms:modified>
</cp:coreProperties>
</file>